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1A41" w14:textId="77777777" w:rsidR="003B637C" w:rsidRDefault="00E97063" w:rsidP="003B637C">
      <w:pPr>
        <w:spacing w:after="0" w:line="240" w:lineRule="auto"/>
        <w:ind w:left="0" w:right="346" w:firstLine="0"/>
        <w:jc w:val="center"/>
        <w:rPr>
          <w:rFonts w:ascii="Times New Roman" w:hAnsi="Times New Roman" w:cs="Times New Roman"/>
          <w:b/>
          <w:sz w:val="18"/>
        </w:rPr>
      </w:pPr>
      <w:r w:rsidRPr="003B637C">
        <w:rPr>
          <w:rFonts w:ascii="Times New Roman" w:hAnsi="Times New Roman" w:cs="Times New Roman"/>
          <w:b/>
          <w:sz w:val="24"/>
        </w:rPr>
        <w:t>EK</w:t>
      </w:r>
    </w:p>
    <w:p w14:paraId="5E8B0ACD" w14:textId="77777777" w:rsidR="003B637C" w:rsidRDefault="00E97063" w:rsidP="003B637C">
      <w:pPr>
        <w:spacing w:after="0" w:line="240" w:lineRule="auto"/>
        <w:ind w:left="0" w:right="346" w:firstLine="0"/>
        <w:jc w:val="center"/>
        <w:rPr>
          <w:rFonts w:ascii="Times New Roman" w:hAnsi="Times New Roman" w:cs="Times New Roman"/>
          <w:b/>
          <w:sz w:val="18"/>
        </w:rPr>
      </w:pPr>
      <w:r w:rsidRPr="003B637C">
        <w:rPr>
          <w:rFonts w:ascii="Times New Roman" w:hAnsi="Times New Roman" w:cs="Times New Roman"/>
          <w:b/>
          <w:sz w:val="24"/>
        </w:rPr>
        <w:t>İÇİŞLERİ BAKANLIĞI YATIRIM TAKİP SİSTEMİ YATIRIM BİLGİLERİ</w:t>
      </w:r>
    </w:p>
    <w:p w14:paraId="22515A38" w14:textId="12E10BB6" w:rsidR="0079088C" w:rsidRPr="003B637C" w:rsidRDefault="00E97063" w:rsidP="003B637C">
      <w:pPr>
        <w:spacing w:after="0" w:line="240" w:lineRule="auto"/>
        <w:ind w:left="0" w:right="346" w:firstLine="0"/>
        <w:jc w:val="center"/>
        <w:rPr>
          <w:rFonts w:ascii="Times New Roman" w:hAnsi="Times New Roman" w:cs="Times New Roman"/>
          <w:b/>
          <w:sz w:val="18"/>
        </w:rPr>
      </w:pPr>
      <w:r w:rsidRPr="003B637C">
        <w:rPr>
          <w:rFonts w:ascii="Times New Roman" w:hAnsi="Times New Roman" w:cs="Times New Roman"/>
          <w:b/>
          <w:sz w:val="22"/>
        </w:rPr>
        <w:t>(HER PROJE VE YATIRIM İÇİN AYRI AYRI DOLDURULACAKTIR)</w:t>
      </w:r>
    </w:p>
    <w:p w14:paraId="25FEEB8A" w14:textId="77777777" w:rsidR="0079088C" w:rsidRPr="003B637C" w:rsidRDefault="00E97063">
      <w:pPr>
        <w:numPr>
          <w:ilvl w:val="0"/>
          <w:numId w:val="1"/>
        </w:numPr>
        <w:spacing w:after="0" w:line="259" w:lineRule="auto"/>
        <w:ind w:hanging="365"/>
        <w:rPr>
          <w:rFonts w:ascii="Times New Roman" w:hAnsi="Times New Roman" w:cs="Times New Roman"/>
          <w:b/>
          <w:sz w:val="18"/>
        </w:rPr>
      </w:pPr>
      <w:r w:rsidRPr="003B637C">
        <w:rPr>
          <w:rFonts w:ascii="Times New Roman" w:hAnsi="Times New Roman" w:cs="Times New Roman"/>
          <w:b/>
          <w:sz w:val="24"/>
        </w:rPr>
        <w:t>PROJE KÜNYE BİLGİSİ</w:t>
      </w:r>
    </w:p>
    <w:tbl>
      <w:tblPr>
        <w:tblStyle w:val="TableGrid"/>
        <w:tblW w:w="10269" w:type="dxa"/>
        <w:tblInd w:w="-501" w:type="dxa"/>
        <w:tblCellMar>
          <w:top w:w="40" w:type="dxa"/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2483"/>
        <w:gridCol w:w="1701"/>
        <w:gridCol w:w="732"/>
        <w:gridCol w:w="1353"/>
        <w:gridCol w:w="1512"/>
        <w:gridCol w:w="2488"/>
      </w:tblGrid>
      <w:tr w:rsidR="0079088C" w14:paraId="1E0E37F3" w14:textId="77777777" w:rsidTr="00C95D45">
        <w:trPr>
          <w:trHeight w:val="905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ED4C4" w14:textId="77777777" w:rsidR="0079088C" w:rsidRPr="003B637C" w:rsidRDefault="00C95D45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 xml:space="preserve">Proje </w:t>
            </w:r>
            <w:r w:rsidR="00E97063" w:rsidRPr="003B637C">
              <w:rPr>
                <w:rFonts w:ascii="Times New Roman" w:hAnsi="Times New Roman" w:cs="Times New Roman"/>
                <w:b/>
                <w:sz w:val="24"/>
              </w:rPr>
              <w:t>Sahibi/Kuruluş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52F8E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5744BDE4" w14:textId="77777777" w:rsidTr="00C95D45">
        <w:trPr>
          <w:trHeight w:val="157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2531" w14:textId="77777777" w:rsidR="0079088C" w:rsidRPr="003B637C" w:rsidRDefault="00E97063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nin Sektö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0A051" w14:textId="77777777" w:rsidR="00C95D45" w:rsidRPr="003B637C" w:rsidRDefault="00E22637" w:rsidP="00C95D45">
            <w:pPr>
              <w:tabs>
                <w:tab w:val="center" w:pos="2326"/>
                <w:tab w:val="center" w:pos="4385"/>
                <w:tab w:val="right" w:pos="7781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18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7E9AC0E" wp14:editId="0A7A7D64">
                      <wp:simplePos x="0" y="0"/>
                      <wp:positionH relativeFrom="column">
                        <wp:posOffset>370470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EB3705" id="Dikdörtgen 59" o:spid="_x0000_s1026" style="position:absolute;margin-left:291.7pt;margin-top:1.55pt;width:10.85pt;height:9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182912D0" wp14:editId="7AC372DA">
                      <wp:simplePos x="0" y="0"/>
                      <wp:positionH relativeFrom="column">
                        <wp:posOffset>2696325</wp:posOffset>
                      </wp:positionH>
                      <wp:positionV relativeFrom="paragraph">
                        <wp:posOffset>1939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AA44454" id="Dikdörtgen 58" o:spid="_x0000_s1026" style="position:absolute;margin-left:212.3pt;margin-top:1.55pt;width:10.85pt;height:9.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gw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71A055D" wp14:editId="7C4C9779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013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6BEC12" id="Dikdörtgen 57" o:spid="_x0000_s1026" style="position:absolute;margin-left:152.45pt;margin-top:2.35pt;width:10.85pt;height:9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15C033B" wp14:editId="61F4B517">
                      <wp:simplePos x="0" y="0"/>
                      <wp:positionH relativeFrom="column">
                        <wp:posOffset>884151</wp:posOffset>
                      </wp:positionH>
                      <wp:positionV relativeFrom="paragraph">
                        <wp:posOffset>3048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E1B6E04" id="Dikdörtgen 56" o:spid="_x0000_s1026" style="position:absolute;margin-left:69.6pt;margin-top:2.4pt;width:10.85pt;height:9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03D41837" wp14:editId="7AB195D2">
                      <wp:simplePos x="0" y="0"/>
                      <wp:positionH relativeFrom="column">
                        <wp:posOffset>121631</wp:posOffset>
                      </wp:positionH>
                      <wp:positionV relativeFrom="paragraph">
                        <wp:posOffset>1922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79A083" id="Dikdörtgen 55" o:spid="_x0000_s1026" style="position:absolute;margin-left:9.6pt;margin-top:1.5pt;width:10.85pt;height:9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3B637C">
              <w:rPr>
                <w:rFonts w:ascii="Times New Roman" w:hAnsi="Times New Roman" w:cs="Times New Roman"/>
                <w:sz w:val="18"/>
              </w:rPr>
              <w:t xml:space="preserve">Tarım                                 Madencilik     İmalat                                   Turizm                                                       DKH-İktisadi       </w:t>
            </w:r>
          </w:p>
          <w:p w14:paraId="72432342" w14:textId="77777777" w:rsidR="00C95D45" w:rsidRPr="003B637C" w:rsidRDefault="00E22637" w:rsidP="00C95D45">
            <w:pPr>
              <w:spacing w:after="0" w:line="259" w:lineRule="auto"/>
              <w:ind w:right="106"/>
              <w:rPr>
                <w:rFonts w:ascii="Times New Roman" w:hAnsi="Times New Roman" w:cs="Times New Roman"/>
                <w:sz w:val="18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09CDA110" wp14:editId="30A89B62">
                      <wp:simplePos x="0" y="0"/>
                      <wp:positionH relativeFrom="column">
                        <wp:posOffset>2696960</wp:posOffset>
                      </wp:positionH>
                      <wp:positionV relativeFrom="paragraph">
                        <wp:posOffset>14749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8A66788" id="Dikdörtgen 63" o:spid="_x0000_s1026" style="position:absolute;margin-left:212.35pt;margin-top:11.6pt;width:10.85pt;height:9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4t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p8ccu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F5DDDC3" wp14:editId="5F114F8A">
                      <wp:simplePos x="0" y="0"/>
                      <wp:positionH relativeFrom="column">
                        <wp:posOffset>1932709</wp:posOffset>
                      </wp:positionH>
                      <wp:positionV relativeFrom="paragraph">
                        <wp:posOffset>15164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52EDD96" id="Dikdörtgen 62" o:spid="_x0000_s1026" style="position:absolute;margin-left:152.2pt;margin-top:11.95pt;width:10.85pt;height:9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362548D6" wp14:editId="4F67FC34">
                      <wp:simplePos x="0" y="0"/>
                      <wp:positionH relativeFrom="column">
                        <wp:posOffset>122382</wp:posOffset>
                      </wp:positionH>
                      <wp:positionV relativeFrom="paragraph">
                        <wp:posOffset>152226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B722DF" id="Dikdörtgen 60" o:spid="_x0000_s1026" style="position:absolute;margin-left:9.65pt;margin-top:12pt;width:10.85pt;height:9.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3B637C">
              <w:rPr>
                <w:rFonts w:ascii="Times New Roman" w:hAnsi="Times New Roman" w:cs="Times New Roman"/>
                <w:sz w:val="18"/>
              </w:rPr>
              <w:t xml:space="preserve">         </w:t>
            </w:r>
          </w:p>
          <w:p w14:paraId="14AC8108" w14:textId="77777777" w:rsidR="0079088C" w:rsidRPr="003B637C" w:rsidRDefault="00E22637" w:rsidP="00C95D45">
            <w:pPr>
              <w:spacing w:after="0" w:line="259" w:lineRule="auto"/>
              <w:ind w:righ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3433526" wp14:editId="245ADFFA">
                      <wp:simplePos x="0" y="0"/>
                      <wp:positionH relativeFrom="column">
                        <wp:posOffset>3705571</wp:posOffset>
                      </wp:positionH>
                      <wp:positionV relativeFrom="paragraph">
                        <wp:posOffset>230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2" name="Dikdörtgen 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778F786" id="Dikdörtgen 6272" o:spid="_x0000_s1026" style="position:absolute;margin-left:291.8pt;margin-top:.2pt;width:10.85pt;height:9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4D4F463F" wp14:editId="7546C33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49518EE" id="Dikdörtgen 61" o:spid="_x0000_s1026" style="position:absolute;margin-left:69.4pt;margin-top:.3pt;width:10.85pt;height:9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95D45" w:rsidRPr="003B637C">
              <w:rPr>
                <w:rFonts w:ascii="Times New Roman" w:hAnsi="Times New Roman" w:cs="Times New Roman"/>
                <w:sz w:val="18"/>
              </w:rPr>
              <w:t xml:space="preserve">Konut                    Eğitim                        Sağlık                     </w:t>
            </w:r>
            <w:r w:rsidR="00C95D45" w:rsidRPr="003B637C">
              <w:rPr>
                <w:rFonts w:ascii="Times New Roman" w:hAnsi="Times New Roman" w:cs="Times New Roman"/>
                <w:sz w:val="18"/>
                <w:szCs w:val="18"/>
              </w:rPr>
              <w:t>Ulaştırma                    DKH-Sosyal</w:t>
            </w:r>
          </w:p>
          <w:p w14:paraId="38DED2AB" w14:textId="371006CA" w:rsidR="00C95D45" w:rsidRDefault="00C95D45" w:rsidP="00C95D45">
            <w:pPr>
              <w:spacing w:after="0" w:line="259" w:lineRule="auto"/>
              <w:ind w:right="106"/>
            </w:pPr>
            <w:r w:rsidRPr="003B63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 w:rsidR="003B63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3B637C">
              <w:rPr>
                <w:rFonts w:ascii="Times New Roman" w:hAnsi="Times New Roman" w:cs="Times New Roman"/>
                <w:sz w:val="18"/>
                <w:szCs w:val="18"/>
              </w:rPr>
              <w:t>Haberleşme</w:t>
            </w:r>
          </w:p>
        </w:tc>
      </w:tr>
      <w:tr w:rsidR="0079088C" w14:paraId="548D72A8" w14:textId="77777777" w:rsidTr="009E0A8C">
        <w:trPr>
          <w:trHeight w:val="2249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B085" w14:textId="77777777" w:rsidR="0079088C" w:rsidRPr="00C12972" w:rsidRDefault="009E0A8C">
            <w:pPr>
              <w:spacing w:after="0" w:line="259" w:lineRule="auto"/>
              <w:ind w:firstLine="0"/>
              <w:rPr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Bütçe Türü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85E1" w14:textId="77777777" w:rsidR="00CD2CAB" w:rsidRPr="003B637C" w:rsidRDefault="00CD2CAB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439DEFC" w14:textId="77777777" w:rsidR="0079088C" w:rsidRPr="003B637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6BBF723" wp14:editId="6404D1C1">
                      <wp:simplePos x="0" y="0"/>
                      <wp:positionH relativeFrom="column">
                        <wp:posOffset>3522460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6" name="Dikdörtgen 6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8034E11" id="Dikdörtgen 6276" o:spid="_x0000_s1026" style="position:absolute;margin-left:277.35pt;margin-top:.3pt;width:10.85pt;height:9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27EFC35D" wp14:editId="34268FFE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5" name="Dikdörtgen 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8016242" id="Dikdörtgen 6275" o:spid="_x0000_s1026" style="position:absolute;margin-left:176.55pt;margin-top:1.95pt;width:10.85pt;height:9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yh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66EC882" wp14:editId="230EF6C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765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4" name="Dikdörtgen 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80B6A1" id="Dikdörtgen 6274" o:spid="_x0000_s1026" style="position:absolute;margin-left:94.1pt;margin-top:1.95pt;width:10.85pt;height:9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101DD1B7" wp14:editId="63030D67">
                      <wp:simplePos x="0" y="0"/>
                      <wp:positionH relativeFrom="column">
                        <wp:posOffset>100215</wp:posOffset>
                      </wp:positionH>
                      <wp:positionV relativeFrom="paragraph">
                        <wp:posOffset>19743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3" name="Dikdörtgen 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C9628AF" id="Dikdörtgen 6273" o:spid="_x0000_s1026" style="position:absolute;margin-left:7.9pt;margin-top:1.55pt;width:10.85pt;height:9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CD2CAB" w:rsidRPr="003B637C">
              <w:rPr>
                <w:rFonts w:ascii="Times New Roman" w:hAnsi="Times New Roman" w:cs="Times New Roman"/>
              </w:rPr>
              <w:t>Genel Bütçe</w:t>
            </w:r>
            <w:r w:rsidR="009E0A8C" w:rsidRPr="003B637C">
              <w:rPr>
                <w:rFonts w:ascii="Times New Roman" w:hAnsi="Times New Roman" w:cs="Times New Roman"/>
              </w:rPr>
              <w:t xml:space="preserve">                Özel Bütçe              Mahalli İdareler                    Diğer</w:t>
            </w:r>
          </w:p>
          <w:p w14:paraId="7B2C36A5" w14:textId="77777777" w:rsidR="009E0A8C" w:rsidRPr="003B637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2623E7" wp14:editId="5D3C1594">
                      <wp:simplePos x="0" y="0"/>
                      <wp:positionH relativeFrom="column">
                        <wp:posOffset>3552421</wp:posOffset>
                      </wp:positionH>
                      <wp:positionV relativeFrom="paragraph">
                        <wp:posOffset>35387</wp:posOffset>
                      </wp:positionV>
                      <wp:extent cx="94442" cy="116205"/>
                      <wp:effectExtent l="19050" t="0" r="39370" b="3619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42" cy="1162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7F157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2" o:spid="_x0000_s1026" type="#_x0000_t67" style="position:absolute;margin-left:279.7pt;margin-top:2.8pt;width:7.45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" adj="12823" fillcolor="#5b9bd5 [3204]" strokecolor="#1f4d78 [1604]" strokeweight="1pt"/>
                  </w:pict>
                </mc:Fallback>
              </mc:AlternateContent>
            </w:r>
          </w:p>
          <w:p w14:paraId="6A39549F" w14:textId="77777777" w:rsidR="009E0A8C" w:rsidRPr="003B637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6514C59A" wp14:editId="68ED81EE">
                      <wp:simplePos x="0" y="0"/>
                      <wp:positionH relativeFrom="column">
                        <wp:posOffset>3524077</wp:posOffset>
                      </wp:positionH>
                      <wp:positionV relativeFrom="paragraph">
                        <wp:posOffset>31519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7" name="Dikdörtgen 6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A6D6255" id="Dikdörtgen 6277" o:spid="_x0000_s1026" style="position:absolute;margin-left:277.5pt;margin-top:2.5pt;width:10.85pt;height:9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 w:rsidRPr="003B63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Fon                                          </w:t>
            </w:r>
          </w:p>
          <w:p w14:paraId="34703B31" w14:textId="77777777" w:rsidR="009E0A8C" w:rsidRPr="003B637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  <w:p w14:paraId="509BA210" w14:textId="77777777" w:rsidR="009E0A8C" w:rsidRPr="003B637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A9E7142" wp14:editId="2B6BDD1A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35560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8" name="Dikdörtgen 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091D6E" id="Dikdörtgen 6278" o:spid="_x0000_s1026" style="position:absolute;margin-left:276.9pt;margin-top:2.8pt;width:10.85pt;height:9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 w:rsidRPr="003B63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Diğer                                 </w:t>
            </w:r>
          </w:p>
          <w:p w14:paraId="7DA522CA" w14:textId="77777777" w:rsidR="009E0A8C" w:rsidRPr="003B637C" w:rsidRDefault="009E0A8C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3349D90" w14:textId="77777777" w:rsidR="009E0A8C" w:rsidRDefault="00E22637" w:rsidP="00CD2CAB">
            <w:pPr>
              <w:tabs>
                <w:tab w:val="center" w:pos="2875"/>
                <w:tab w:val="center" w:pos="4766"/>
                <w:tab w:val="center" w:pos="6878"/>
              </w:tabs>
              <w:spacing w:after="0" w:line="259" w:lineRule="auto"/>
              <w:ind w:left="0" w:firstLine="0"/>
            </w:pPr>
            <w:r w:rsidRPr="003B637C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640DE61D" wp14:editId="0441E52B">
                      <wp:simplePos x="0" y="0"/>
                      <wp:positionH relativeFrom="column">
                        <wp:posOffset>3527887</wp:posOffset>
                      </wp:positionH>
                      <wp:positionV relativeFrom="paragraph">
                        <wp:posOffset>15817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6279" name="Dikdörtgen 6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C9DEDE" id="Dikdörtgen 6279" o:spid="_x0000_s1026" style="position:absolute;margin-left:277.8pt;margin-top:1.25pt;width:10.85pt;height:9.6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9E0A8C" w:rsidRPr="003B63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3B637C">
              <w:rPr>
                <w:rFonts w:ascii="Times New Roman" w:hAnsi="Times New Roman" w:cs="Times New Roman"/>
              </w:rPr>
              <w:t xml:space="preserve">                         </w:t>
            </w:r>
            <w:r w:rsidR="009E0A8C" w:rsidRPr="003B637C">
              <w:rPr>
                <w:rFonts w:ascii="Times New Roman" w:hAnsi="Times New Roman" w:cs="Times New Roman"/>
              </w:rPr>
              <w:t>Bağış</w:t>
            </w:r>
          </w:p>
        </w:tc>
      </w:tr>
      <w:tr w:rsidR="0079088C" w14:paraId="2570CC66" w14:textId="77777777" w:rsidTr="003B637C">
        <w:trPr>
          <w:trHeight w:val="183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140D" w14:textId="77777777" w:rsidR="009E0A8C" w:rsidRPr="003B637C" w:rsidRDefault="008E7778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Numarası*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3B32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67579FF4" w14:textId="77777777" w:rsidTr="003B637C">
        <w:trPr>
          <w:trHeight w:val="321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39B9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Adı</w:t>
            </w:r>
          </w:p>
          <w:p w14:paraId="00D951CA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</w:rPr>
              <w:t>(En çok 1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754C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0425F47A" w14:textId="77777777" w:rsidTr="003B637C">
        <w:trPr>
          <w:trHeight w:val="679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03397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Tanıtımı</w:t>
            </w:r>
          </w:p>
          <w:p w14:paraId="47E7DEDA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</w:rP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D3779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5C0525C3" w14:textId="77777777" w:rsidTr="00C95D45">
        <w:trPr>
          <w:trHeight w:val="554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0A5CA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Yeri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1C6F" w14:textId="77777777" w:rsidR="0079088C" w:rsidRPr="003B637C" w:rsidRDefault="00F72908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6"/>
              </w:rPr>
              <w:t>İ</w:t>
            </w:r>
            <w:r w:rsidR="00E97063" w:rsidRPr="003B637C">
              <w:rPr>
                <w:rFonts w:ascii="Times New Roman" w:hAnsi="Times New Roman" w:cs="Times New Roman"/>
                <w:b/>
                <w:sz w:val="26"/>
              </w:rPr>
              <w:t>l:</w:t>
            </w:r>
          </w:p>
        </w:tc>
        <w:tc>
          <w:tcPr>
            <w:tcW w:w="2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0B74D" w14:textId="77777777" w:rsidR="0079088C" w:rsidRPr="003B637C" w:rsidRDefault="00E97063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İlçe: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4CACE" w14:textId="77777777" w:rsidR="0079088C" w:rsidRPr="003B637C" w:rsidRDefault="00E97063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2"/>
              </w:rPr>
              <w:t>Muhtelif İlçe:</w:t>
            </w:r>
          </w:p>
        </w:tc>
      </w:tr>
      <w:tr w:rsidR="0079088C" w14:paraId="1FD346FE" w14:textId="77777777" w:rsidTr="008E7778">
        <w:trPr>
          <w:trHeight w:val="25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9D61" w14:textId="77777777" w:rsidR="0079088C" w:rsidRPr="003B637C" w:rsidRDefault="00E97063" w:rsidP="003B637C">
            <w:pPr>
              <w:spacing w:after="0" w:line="259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Karakteristiği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6F86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37616152" w14:textId="77777777" w:rsidTr="008E7778">
        <w:trPr>
          <w:trHeight w:val="633"/>
        </w:trPr>
        <w:tc>
          <w:tcPr>
            <w:tcW w:w="10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338D" w14:textId="77777777" w:rsidR="0079088C" w:rsidRPr="003B637C" w:rsidRDefault="00E97063" w:rsidP="003B637C">
            <w:pPr>
              <w:spacing w:after="10" w:line="223" w:lineRule="auto"/>
              <w:ind w:left="5"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3B637C">
              <w:rPr>
                <w:rFonts w:ascii="Times New Roman" w:hAnsi="Times New Roman" w:cs="Times New Roman"/>
                <w:sz w:val="14"/>
              </w:rPr>
              <w:t>Not: Karakteristik olarak yukarıya birden fazla seçenek yazılabilir. (Seçenekler: Etüt-Proje, Fizibilite Etüdü, İnşaat, Vali Konağı, Kaymakam Evi, Konut Altyapısı, Lojman, Hizmet Binası, Uygulama Projesi, Onarım, Bakım Onarım, Bina Bakım Onarımı, İnşaat Bakım Onarımı,</w:t>
            </w:r>
            <w:r w:rsidR="008E7778" w:rsidRPr="003B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B637C">
              <w:rPr>
                <w:rFonts w:ascii="Times New Roman" w:hAnsi="Times New Roman" w:cs="Times New Roman"/>
                <w:sz w:val="14"/>
              </w:rPr>
              <w:t>Makine-Teçhizat Bakım Onarımı, Makine-T</w:t>
            </w:r>
            <w:r w:rsidR="008E7778" w:rsidRPr="003B637C">
              <w:rPr>
                <w:rFonts w:ascii="Times New Roman" w:hAnsi="Times New Roman" w:cs="Times New Roman"/>
                <w:sz w:val="14"/>
              </w:rPr>
              <w:t xml:space="preserve">eçhizat, Tefrişat, Danışmanlık, </w:t>
            </w:r>
            <w:r w:rsidRPr="003B637C">
              <w:rPr>
                <w:rFonts w:ascii="Times New Roman" w:hAnsi="Times New Roman" w:cs="Times New Roman"/>
                <w:sz w:val="14"/>
              </w:rPr>
              <w:t>Müşavirlik, Donanım, Yazılım, Sistem Yazılımı, Özel Geliştirilmiş</w:t>
            </w:r>
            <w:r w:rsidR="008E7778" w:rsidRPr="003B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B637C">
              <w:rPr>
                <w:rFonts w:ascii="Times New Roman" w:hAnsi="Times New Roman" w:cs="Times New Roman"/>
                <w:sz w:val="14"/>
              </w:rPr>
              <w:t xml:space="preserve">Yazılım, Uygulama Yazılımı, Güvenlik Yazılımı, Veri Sayısallaştırma, Proje Desteği, Taşıt, Uluslararası Katkı payı, </w:t>
            </w:r>
            <w:proofErr w:type="gramStart"/>
            <w:r w:rsidRPr="003B637C">
              <w:rPr>
                <w:rFonts w:ascii="Times New Roman" w:hAnsi="Times New Roman" w:cs="Times New Roman"/>
                <w:sz w:val="14"/>
              </w:rPr>
              <w:t>Diğer</w:t>
            </w:r>
            <w:proofErr w:type="gramEnd"/>
            <w:r w:rsidRPr="003B637C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79088C" w14:paraId="6A9C5D4D" w14:textId="77777777" w:rsidTr="008E7778">
        <w:trPr>
          <w:trHeight w:val="533"/>
        </w:trPr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4A00" w14:textId="77777777" w:rsidR="0079088C" w:rsidRPr="003B637C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Karakteristik Türü Açıklaması:</w:t>
            </w:r>
          </w:p>
        </w:tc>
        <w:tc>
          <w:tcPr>
            <w:tcW w:w="6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6B937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1916CAD7" w14:textId="77777777" w:rsidTr="008E7778">
        <w:trPr>
          <w:trHeight w:val="718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4983" w14:textId="77777777" w:rsidR="0079088C" w:rsidRPr="003B637C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nin Durumu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4E7B4" w14:textId="77777777"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F01550C" wp14:editId="21289091">
                      <wp:simplePos x="0" y="0"/>
                      <wp:positionH relativeFrom="column">
                        <wp:posOffset>3643341</wp:posOffset>
                      </wp:positionH>
                      <wp:positionV relativeFrom="paragraph">
                        <wp:posOffset>231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2CF8D9" id="Dikdörtgen 30" o:spid="_x0000_s1026" style="position:absolute;margin-left:286.9pt;margin-top:0;width:10.85pt;height:9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qsZw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C3ED109" wp14:editId="00E60F41">
                      <wp:simplePos x="0" y="0"/>
                      <wp:positionH relativeFrom="column">
                        <wp:posOffset>2558126</wp:posOffset>
                      </wp:positionH>
                      <wp:positionV relativeFrom="paragraph">
                        <wp:posOffset>17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60D131" id="Dikdörtgen 28" o:spid="_x0000_s1026" style="position:absolute;margin-left:201.45pt;margin-top:0;width:10.85pt;height:9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olaA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4E3E0F2" wp14:editId="05395D77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540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2B4FC8" id="Dikdörtgen 27" o:spid="_x0000_s1026" style="position:absolute;margin-left:97.8pt;margin-top:.2pt;width:10.85pt;height: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8E7778"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4C34A08" wp14:editId="52FBBBAE">
                      <wp:simplePos x="0" y="0"/>
                      <wp:positionH relativeFrom="column">
                        <wp:posOffset>27074</wp:posOffset>
                      </wp:positionH>
                      <wp:positionV relativeFrom="paragraph">
                        <wp:posOffset>404</wp:posOffset>
                      </wp:positionV>
                      <wp:extent cx="137795" cy="12192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20250"/>
                          <wp:lineTo x="20903" y="20250"/>
                          <wp:lineTo x="20903" y="0"/>
                          <wp:lineTo x="0" y="0"/>
                        </wp:wrapPolygon>
                      </wp:wrapTight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161E807" id="Dikdörtgen 23" o:spid="_x0000_s1026" style="position:absolute;margin-left:2.15pt;margin-top:.05pt;width:10.85pt;height: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D+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R8f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8E7778" w:rsidRPr="008E7778">
              <w:rPr>
                <w:sz w:val="18"/>
              </w:rPr>
              <w:t>Proje Aşamasında İhale Aşamasında İ</w:t>
            </w:r>
            <w:r w:rsidR="008E7778">
              <w:rPr>
                <w:sz w:val="18"/>
              </w:rPr>
              <w:t xml:space="preserve">halesi Yapıldı </w:t>
            </w:r>
            <w:r w:rsidR="00E97063" w:rsidRPr="008E7778">
              <w:rPr>
                <w:sz w:val="18"/>
              </w:rPr>
              <w:t>Yer Teslimi Yapıldı</w:t>
            </w:r>
          </w:p>
          <w:p w14:paraId="05E9B850" w14:textId="77777777" w:rsidR="00F72908" w:rsidRDefault="00F72908" w:rsidP="00F72908">
            <w:pPr>
              <w:spacing w:after="0" w:line="259" w:lineRule="auto"/>
              <w:ind w:left="19" w:firstLine="0"/>
              <w:rPr>
                <w:sz w:val="16"/>
              </w:rPr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5BEF32" wp14:editId="47F41F64">
                      <wp:simplePos x="0" y="0"/>
                      <wp:positionH relativeFrom="column">
                        <wp:posOffset>3347604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C8605D" id="Dikdörtgen 34" o:spid="_x0000_s1026" style="position:absolute;margin-left:263.6pt;margin-top:10.15pt;width:10.85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ckaAIAAA0FAAAOAAAAZHJzL2Uyb0RvYy54bWysVMFu2zAMvQ/YPwi6r47TdF2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650B14" wp14:editId="6E66F09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28905</wp:posOffset>
                      </wp:positionV>
                      <wp:extent cx="137795" cy="121920"/>
                      <wp:effectExtent l="0" t="0" r="14605" b="1143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94C65B" id="Dikdörtgen 33" o:spid="_x0000_s1026" style="position:absolute;margin-left:158.9pt;margin-top:10.15pt;width:10.85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u8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" fillcolor="white [3201]" strokecolor="black [3200]" strokeweight="1pt"/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E294B56" wp14:editId="113C2B24">
                      <wp:simplePos x="0" y="0"/>
                      <wp:positionH relativeFrom="column">
                        <wp:posOffset>1241945</wp:posOffset>
                      </wp:positionH>
                      <wp:positionV relativeFrom="paragraph">
                        <wp:posOffset>128675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FF110D" id="Dikdörtgen 32" o:spid="_x0000_s1026" style="position:absolute;margin-left:97.8pt;margin-top:10.15pt;width:10.85pt;height: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C4FB229" wp14:editId="28729D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443</wp:posOffset>
                      </wp:positionV>
                      <wp:extent cx="137795" cy="121920"/>
                      <wp:effectExtent l="0" t="0" r="14605" b="11430"/>
                      <wp:wrapSquare wrapText="bothSides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9715A9" id="Dikdörtgen 31" o:spid="_x0000_s1026" style="position:absolute;margin-left:1.7pt;margin-top:10.1pt;width:10.85pt;height:9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  <w:p w14:paraId="72509952" w14:textId="77777777" w:rsidR="0079088C" w:rsidRPr="00F72908" w:rsidRDefault="00F72908" w:rsidP="00F72908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8"/>
              </w:rPr>
              <w:t xml:space="preserve">Devam Ediyor Bitti           (        Kesin Kabulü Yapıldı              </w:t>
            </w:r>
            <w:r w:rsidR="00E97063" w:rsidRPr="008E7778">
              <w:rPr>
                <w:sz w:val="18"/>
              </w:rPr>
              <w:t>Kesin Kabulü Yapılmadı)</w:t>
            </w:r>
          </w:p>
        </w:tc>
      </w:tr>
      <w:tr w:rsidR="0079088C" w14:paraId="0E0EE037" w14:textId="77777777" w:rsidTr="00C95D45">
        <w:trPr>
          <w:trHeight w:val="61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04AE3" w14:textId="77777777" w:rsidR="0079088C" w:rsidRPr="003B637C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Tarihi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5A374" w14:textId="77777777" w:rsidR="0079088C" w:rsidRPr="003B637C" w:rsidRDefault="00F72908">
            <w:pPr>
              <w:tabs>
                <w:tab w:val="center" w:pos="998"/>
                <w:tab w:val="center" w:pos="2851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sz w:val="22"/>
              </w:rPr>
              <w:tab/>
              <w:t>Başlangıç Tarihi……</w:t>
            </w:r>
            <w:proofErr w:type="gramStart"/>
            <w:r w:rsidRPr="003B637C">
              <w:rPr>
                <w:rFonts w:ascii="Times New Roman" w:hAnsi="Times New Roman" w:cs="Times New Roman"/>
                <w:sz w:val="22"/>
              </w:rPr>
              <w:t>/….</w:t>
            </w:r>
            <w:proofErr w:type="gramEnd"/>
            <w:r w:rsidRPr="003B637C">
              <w:rPr>
                <w:rFonts w:ascii="Times New Roman" w:hAnsi="Times New Roman" w:cs="Times New Roman"/>
                <w:sz w:val="22"/>
              </w:rPr>
              <w:t>/20..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C93CC" w14:textId="77777777" w:rsidR="0079088C" w:rsidRPr="003B637C" w:rsidRDefault="00F72908">
            <w:pPr>
              <w:tabs>
                <w:tab w:val="center" w:pos="1144"/>
                <w:tab w:val="center" w:pos="266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sz w:val="22"/>
              </w:rPr>
              <w:tab/>
              <w:t xml:space="preserve">Bitiş </w:t>
            </w:r>
            <w:proofErr w:type="gramStart"/>
            <w:r w:rsidRPr="003B637C">
              <w:rPr>
                <w:rFonts w:ascii="Times New Roman" w:hAnsi="Times New Roman" w:cs="Times New Roman"/>
                <w:sz w:val="22"/>
              </w:rPr>
              <w:t>Tarihi….</w:t>
            </w:r>
            <w:proofErr w:type="gramEnd"/>
            <w:r w:rsidRPr="003B637C">
              <w:rPr>
                <w:rFonts w:ascii="Times New Roman" w:hAnsi="Times New Roman" w:cs="Times New Roman"/>
                <w:sz w:val="22"/>
              </w:rPr>
              <w:t>./…./20..</w:t>
            </w:r>
          </w:p>
        </w:tc>
      </w:tr>
      <w:tr w:rsidR="0079088C" w14:paraId="4668F423" w14:textId="77777777" w:rsidTr="003B637C">
        <w:trPr>
          <w:trHeight w:val="332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C4F0E" w14:textId="77777777" w:rsidR="0079088C" w:rsidRPr="003B637C" w:rsidRDefault="00E97063" w:rsidP="003B637C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  <w:sz w:val="24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Proje Adresi</w:t>
            </w:r>
          </w:p>
          <w:p w14:paraId="3231CB51" w14:textId="77777777" w:rsidR="0079088C" w:rsidRPr="003B637C" w:rsidRDefault="00E9706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</w:rPr>
              <w:t>(En çok 250 Karakter)</w:t>
            </w:r>
          </w:p>
        </w:tc>
        <w:tc>
          <w:tcPr>
            <w:tcW w:w="7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A663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7B715DBA" w14:textId="77777777" w:rsidTr="00C95D45">
        <w:trPr>
          <w:trHeight w:val="986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C6EDA" w14:textId="77777777" w:rsidR="003B637C" w:rsidRDefault="003B637C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</w:rPr>
            </w:pPr>
          </w:p>
          <w:p w14:paraId="72DB8DB8" w14:textId="3812F637" w:rsidR="0079088C" w:rsidRPr="003B637C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b/>
              </w:rPr>
            </w:pPr>
            <w:r w:rsidRPr="003B637C">
              <w:rPr>
                <w:rFonts w:ascii="Times New Roman" w:hAnsi="Times New Roman" w:cs="Times New Roman"/>
                <w:b/>
              </w:rPr>
              <w:t>Harita Konumunu</w:t>
            </w:r>
            <w:r w:rsidR="003B637C">
              <w:rPr>
                <w:rFonts w:ascii="Times New Roman" w:hAnsi="Times New Roman" w:cs="Times New Roman"/>
                <w:b/>
              </w:rPr>
              <w:t xml:space="preserve"> </w:t>
            </w:r>
            <w:r w:rsidRPr="003B637C">
              <w:rPr>
                <w:rFonts w:ascii="Times New Roman" w:hAnsi="Times New Roman" w:cs="Times New Roman"/>
                <w:b/>
              </w:rPr>
              <w:t>Belirle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F3714" w14:textId="77777777" w:rsidR="003B637C" w:rsidRDefault="003B637C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  <w:sz w:val="22"/>
              </w:rPr>
            </w:pPr>
          </w:p>
          <w:p w14:paraId="6BD8B677" w14:textId="75566FE2" w:rsidR="0079088C" w:rsidRPr="003B637C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sz w:val="22"/>
              </w:rPr>
              <w:t>Enlem:</w:t>
            </w:r>
          </w:p>
        </w:tc>
        <w:tc>
          <w:tcPr>
            <w:tcW w:w="4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45CF9" w14:textId="77777777" w:rsidR="003B637C" w:rsidRDefault="003B637C">
            <w:pPr>
              <w:spacing w:after="0" w:line="259" w:lineRule="auto"/>
              <w:ind w:left="35" w:firstLine="0"/>
              <w:rPr>
                <w:rFonts w:ascii="Times New Roman" w:hAnsi="Times New Roman" w:cs="Times New Roman"/>
                <w:sz w:val="22"/>
              </w:rPr>
            </w:pPr>
          </w:p>
          <w:p w14:paraId="73DCDF59" w14:textId="2BD6D55F" w:rsidR="0079088C" w:rsidRPr="003B637C" w:rsidRDefault="00E97063">
            <w:pPr>
              <w:spacing w:after="0" w:line="259" w:lineRule="auto"/>
              <w:ind w:left="35" w:firstLine="0"/>
              <w:rPr>
                <w:rFonts w:ascii="Times New Roman" w:hAnsi="Times New Roman" w:cs="Times New Roman"/>
              </w:rPr>
            </w:pPr>
            <w:r w:rsidRPr="003B637C">
              <w:rPr>
                <w:rFonts w:ascii="Times New Roman" w:hAnsi="Times New Roman" w:cs="Times New Roman"/>
                <w:sz w:val="22"/>
              </w:rPr>
              <w:t>Boylam:</w:t>
            </w:r>
          </w:p>
        </w:tc>
      </w:tr>
    </w:tbl>
    <w:p w14:paraId="4725A746" w14:textId="0D1AA3D0" w:rsidR="00F72908" w:rsidRDefault="00F72908" w:rsidP="00F72908">
      <w:pPr>
        <w:spacing w:after="0" w:line="259" w:lineRule="auto"/>
        <w:ind w:left="748" w:firstLine="0"/>
      </w:pPr>
    </w:p>
    <w:p w14:paraId="520B1B95" w14:textId="60684D9F" w:rsidR="003B637C" w:rsidRDefault="003B637C" w:rsidP="00F72908">
      <w:pPr>
        <w:spacing w:after="0" w:line="259" w:lineRule="auto"/>
        <w:ind w:left="748" w:firstLine="0"/>
      </w:pPr>
    </w:p>
    <w:p w14:paraId="1C76AEB2" w14:textId="084B7EAF" w:rsidR="003B637C" w:rsidRDefault="003B637C" w:rsidP="00F72908">
      <w:pPr>
        <w:spacing w:after="0" w:line="259" w:lineRule="auto"/>
        <w:ind w:left="748" w:firstLine="0"/>
      </w:pPr>
    </w:p>
    <w:p w14:paraId="5347AAF5" w14:textId="0C0DFF21" w:rsidR="003B637C" w:rsidRDefault="003B637C" w:rsidP="00F72908">
      <w:pPr>
        <w:spacing w:after="0" w:line="259" w:lineRule="auto"/>
        <w:ind w:left="748" w:firstLine="0"/>
      </w:pPr>
    </w:p>
    <w:p w14:paraId="1001441F" w14:textId="77777777" w:rsidR="003B637C" w:rsidRPr="00F72908" w:rsidRDefault="003B637C" w:rsidP="00F72908">
      <w:pPr>
        <w:spacing w:after="0" w:line="259" w:lineRule="auto"/>
        <w:ind w:left="748" w:firstLine="0"/>
      </w:pPr>
    </w:p>
    <w:p w14:paraId="0A8F0844" w14:textId="77777777" w:rsidR="00037277" w:rsidRPr="00037277" w:rsidRDefault="00037277" w:rsidP="00037277">
      <w:pPr>
        <w:spacing w:after="0" w:line="259" w:lineRule="auto"/>
        <w:ind w:left="748" w:firstLine="0"/>
        <w:rPr>
          <w:b/>
        </w:rPr>
      </w:pPr>
    </w:p>
    <w:p w14:paraId="2C3CD865" w14:textId="77777777" w:rsidR="0079088C" w:rsidRPr="003B637C" w:rsidRDefault="00E97063">
      <w:pPr>
        <w:numPr>
          <w:ilvl w:val="0"/>
          <w:numId w:val="1"/>
        </w:numPr>
        <w:spacing w:after="0" w:line="259" w:lineRule="auto"/>
        <w:ind w:hanging="365"/>
        <w:rPr>
          <w:rFonts w:ascii="Times New Roman" w:hAnsi="Times New Roman" w:cs="Times New Roman"/>
          <w:b/>
          <w:sz w:val="24"/>
        </w:rPr>
      </w:pPr>
      <w:r w:rsidRPr="003B637C">
        <w:rPr>
          <w:rFonts w:ascii="Times New Roman" w:hAnsi="Times New Roman" w:cs="Times New Roman"/>
          <w:b/>
          <w:sz w:val="24"/>
        </w:rPr>
        <w:lastRenderedPageBreak/>
        <w:t>İHALE BİLGİLERİ</w:t>
      </w:r>
    </w:p>
    <w:tbl>
      <w:tblPr>
        <w:tblStyle w:val="TableGrid"/>
        <w:tblW w:w="10231" w:type="dxa"/>
        <w:tblInd w:w="-448" w:type="dxa"/>
        <w:tblCellMar>
          <w:top w:w="26" w:type="dxa"/>
          <w:left w:w="103" w:type="dxa"/>
          <w:right w:w="349" w:type="dxa"/>
        </w:tblCellMar>
        <w:tblLook w:val="04A0" w:firstRow="1" w:lastRow="0" w:firstColumn="1" w:lastColumn="0" w:noHBand="0" w:noVBand="1"/>
      </w:tblPr>
      <w:tblGrid>
        <w:gridCol w:w="3139"/>
        <w:gridCol w:w="2551"/>
        <w:gridCol w:w="2257"/>
        <w:gridCol w:w="2284"/>
      </w:tblGrid>
      <w:tr w:rsidR="0079088C" w14:paraId="5946A366" w14:textId="77777777" w:rsidTr="00C12972">
        <w:trPr>
          <w:trHeight w:val="463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65D4E" w14:textId="77777777" w:rsidR="0079088C" w:rsidRPr="003B637C" w:rsidRDefault="00F72908" w:rsidP="003B637C">
            <w:pPr>
              <w:spacing w:after="0" w:line="259" w:lineRule="auto"/>
              <w:ind w:firstLine="0"/>
              <w:rPr>
                <w:b/>
                <w:szCs w:val="20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E97063" w:rsidRPr="003B637C">
              <w:rPr>
                <w:rFonts w:ascii="Times New Roman" w:hAnsi="Times New Roman" w:cs="Times New Roman"/>
                <w:b/>
                <w:sz w:val="24"/>
              </w:rPr>
              <w:t>hale Tutarı (KDV Dâhil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63F2B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62398D" w14:textId="77777777" w:rsidR="0079088C" w:rsidRPr="003B637C" w:rsidRDefault="00E9706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0"/>
              </w:rPr>
            </w:pPr>
            <w:r w:rsidRPr="003B637C">
              <w:rPr>
                <w:rFonts w:ascii="Times New Roman" w:hAnsi="Times New Roman" w:cs="Times New Roman"/>
                <w:b/>
                <w:szCs w:val="20"/>
              </w:rPr>
              <w:t>TL</w:t>
            </w:r>
          </w:p>
        </w:tc>
      </w:tr>
      <w:tr w:rsidR="0079088C" w14:paraId="5C796893" w14:textId="77777777" w:rsidTr="00C12972">
        <w:trPr>
          <w:trHeight w:val="318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75D58" w14:textId="28D1EE77" w:rsidR="0079088C" w:rsidRPr="003B637C" w:rsidRDefault="00F72908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="003B637C">
              <w:rPr>
                <w:rFonts w:ascii="Times New Roman" w:hAnsi="Times New Roman" w:cs="Times New Roman"/>
                <w:b/>
                <w:sz w:val="24"/>
              </w:rPr>
              <w:t>hale Tarih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4B1E9" w14:textId="77777777" w:rsidR="0079088C" w:rsidRPr="003B637C" w:rsidRDefault="00F72908">
            <w:pPr>
              <w:spacing w:after="0" w:line="259" w:lineRule="auto"/>
              <w:ind w:left="898" w:firstLine="0"/>
              <w:jc w:val="center"/>
              <w:rPr>
                <w:szCs w:val="20"/>
              </w:rPr>
            </w:pPr>
            <w:proofErr w:type="gramStart"/>
            <w:r w:rsidRPr="003B637C">
              <w:rPr>
                <w:szCs w:val="20"/>
              </w:rPr>
              <w:t>…..</w:t>
            </w:r>
            <w:proofErr w:type="gramEnd"/>
            <w:r w:rsidRPr="003B637C">
              <w:rPr>
                <w:szCs w:val="20"/>
              </w:rPr>
              <w:t>/…..</w:t>
            </w:r>
            <w:r w:rsidR="00E97063" w:rsidRPr="003B637C">
              <w:rPr>
                <w:szCs w:val="20"/>
              </w:rPr>
              <w:t>/ 20...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39A4" w14:textId="77777777" w:rsidR="0079088C" w:rsidRPr="003B637C" w:rsidRDefault="00F026C2">
            <w:pPr>
              <w:spacing w:after="0" w:line="259" w:lineRule="auto"/>
              <w:ind w:left="10" w:firstLine="0"/>
              <w:rPr>
                <w:szCs w:val="20"/>
              </w:rPr>
            </w:pPr>
            <w:r w:rsidRPr="003B637C">
              <w:rPr>
                <w:szCs w:val="20"/>
              </w:rPr>
              <w:t xml:space="preserve">Yer Teslim </w:t>
            </w:r>
            <w:r w:rsidR="00E97063" w:rsidRPr="003B637C">
              <w:rPr>
                <w:szCs w:val="20"/>
              </w:rPr>
              <w:t>Tarihi: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24E7A" w14:textId="77777777" w:rsidR="0079088C" w:rsidRPr="003B637C" w:rsidRDefault="00F72908">
            <w:pPr>
              <w:spacing w:after="0" w:line="259" w:lineRule="auto"/>
              <w:ind w:left="761" w:firstLine="0"/>
              <w:jc w:val="center"/>
              <w:rPr>
                <w:szCs w:val="20"/>
              </w:rPr>
            </w:pPr>
            <w:proofErr w:type="gramStart"/>
            <w:r w:rsidRPr="003B637C">
              <w:rPr>
                <w:szCs w:val="20"/>
              </w:rPr>
              <w:t>…..</w:t>
            </w:r>
            <w:proofErr w:type="gramEnd"/>
            <w:r w:rsidRPr="003B637C">
              <w:rPr>
                <w:szCs w:val="20"/>
              </w:rPr>
              <w:t>/…../20…</w:t>
            </w:r>
          </w:p>
        </w:tc>
      </w:tr>
      <w:tr w:rsidR="0079088C" w14:paraId="6FD5F26B" w14:textId="77777777" w:rsidTr="00C12972">
        <w:trPr>
          <w:trHeight w:val="472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A978" w14:textId="77777777" w:rsidR="0079088C" w:rsidRPr="003B637C" w:rsidRDefault="00C12972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3B637C">
              <w:rPr>
                <w:b/>
                <w:szCs w:val="20"/>
              </w:rPr>
              <w:t xml:space="preserve">                                                 </w:t>
            </w:r>
            <w:r w:rsidR="00E97063" w:rsidRPr="003B637C">
              <w:rPr>
                <w:rFonts w:ascii="Times New Roman" w:hAnsi="Times New Roman" w:cs="Times New Roman"/>
                <w:b/>
                <w:sz w:val="22"/>
              </w:rPr>
              <w:t>İhaleyi Alan Firmanın Adı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B20CE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6723A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8EA6C" w14:textId="77777777" w:rsidR="0079088C" w:rsidRPr="003B637C" w:rsidRDefault="00E97063">
            <w:pPr>
              <w:spacing w:after="0" w:line="259" w:lineRule="auto"/>
              <w:ind w:left="277" w:firstLine="0"/>
              <w:jc w:val="center"/>
              <w:rPr>
                <w:b/>
                <w:szCs w:val="20"/>
              </w:rPr>
            </w:pPr>
            <w:r w:rsidRPr="003B637C">
              <w:rPr>
                <w:b/>
                <w:szCs w:val="20"/>
              </w:rPr>
              <w:t>MERSİS No</w:t>
            </w:r>
          </w:p>
        </w:tc>
      </w:tr>
      <w:tr w:rsidR="0079088C" w14:paraId="56B6E778" w14:textId="77777777" w:rsidTr="00C12972">
        <w:trPr>
          <w:trHeight w:val="2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F41E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F2FD7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9B1836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C7F93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  <w:tr w:rsidR="0079088C" w14:paraId="459DD0DA" w14:textId="77777777" w:rsidTr="00C12972">
        <w:trPr>
          <w:trHeight w:val="1037"/>
        </w:trPr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1DB" w14:textId="77777777" w:rsidR="00C12972" w:rsidRPr="003B637C" w:rsidRDefault="00C12972" w:rsidP="00C12972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</w:p>
          <w:p w14:paraId="004BD18B" w14:textId="77777777" w:rsidR="00C12972" w:rsidRPr="003B637C" w:rsidRDefault="00C12972" w:rsidP="00C12972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</w:p>
          <w:p w14:paraId="77B272F2" w14:textId="77777777" w:rsidR="00C12972" w:rsidRPr="003B637C" w:rsidRDefault="00C12972" w:rsidP="00C12972">
            <w:pPr>
              <w:spacing w:after="0" w:line="259" w:lineRule="auto"/>
              <w:ind w:left="0" w:firstLine="0"/>
              <w:rPr>
                <w:b/>
                <w:szCs w:val="20"/>
              </w:rPr>
            </w:pPr>
          </w:p>
          <w:p w14:paraId="13F0A9A0" w14:textId="77777777" w:rsidR="0079088C" w:rsidRPr="003B637C" w:rsidRDefault="00E97063" w:rsidP="00C12972">
            <w:pPr>
              <w:spacing w:after="0" w:line="259" w:lineRule="auto"/>
              <w:ind w:left="0" w:firstLine="0"/>
              <w:rPr>
                <w:b/>
                <w:szCs w:val="20"/>
              </w:rPr>
            </w:pPr>
            <w:r w:rsidRPr="003B637C">
              <w:rPr>
                <w:rFonts w:ascii="Times New Roman" w:hAnsi="Times New Roman" w:cs="Times New Roman"/>
                <w:b/>
                <w:sz w:val="24"/>
              </w:rPr>
              <w:t>İhale Usul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81CCB" w14:textId="0EAF6908" w:rsidR="0079088C" w:rsidRPr="003B637C" w:rsidRDefault="00F72908" w:rsidP="00F72908">
            <w:pPr>
              <w:spacing w:after="0" w:line="259" w:lineRule="auto"/>
              <w:ind w:left="38" w:firstLine="0"/>
              <w:rPr>
                <w:rFonts w:ascii="Times New Roman" w:hAnsi="Times New Roman" w:cs="Times New Roman"/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13B93D" wp14:editId="1FB632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7C89D6" id="Dikdörtgen 35" o:spid="_x0000_s1026" style="position:absolute;margin-left:-.05pt;margin-top:2.9pt;width:10.85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yFMid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</w:t>
            </w:r>
            <w:r w:rsidR="003B637C">
              <w:rPr>
                <w:szCs w:val="20"/>
              </w:rPr>
              <w:t xml:space="preserve"> </w:t>
            </w:r>
            <w:r w:rsidRPr="003B637C">
              <w:rPr>
                <w:rFonts w:ascii="Times New Roman" w:hAnsi="Times New Roman" w:cs="Times New Roman"/>
                <w:szCs w:val="20"/>
              </w:rPr>
              <w:t>K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amu İhale Kanunu</w: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(KİK)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55E07" w14:textId="77777777" w:rsidR="000C73FD" w:rsidRPr="003B637C" w:rsidRDefault="00F72908" w:rsidP="00F72908">
            <w:pPr>
              <w:spacing w:after="1" w:line="221" w:lineRule="auto"/>
              <w:ind w:left="34" w:right="827" w:firstLine="5"/>
              <w:rPr>
                <w:rFonts w:ascii="Times New Roman" w:hAnsi="Times New Roman" w:cs="Times New Roman"/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C6B910" wp14:editId="01B65A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37795" cy="121920"/>
                      <wp:effectExtent l="0" t="0" r="14605" b="1143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E0122A7" id="Dikdörtgen 38" o:spid="_x0000_s1026" style="position:absolute;margin-left:0;margin-top:.25pt;width:10.8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 </w:t>
            </w:r>
            <w:r w:rsidRPr="003B637C">
              <w:rPr>
                <w:rFonts w:ascii="Times New Roman" w:hAnsi="Times New Roman" w:cs="Times New Roman"/>
                <w:szCs w:val="20"/>
              </w:rPr>
              <w:t>Açık İhale Usulü</w:t>
            </w:r>
            <w:r w:rsidR="000C73FD" w:rsidRPr="003B637C">
              <w:rPr>
                <w:rFonts w:ascii="Times New Roman" w:hAnsi="Times New Roman" w:cs="Times New Roman"/>
                <w:szCs w:val="20"/>
              </w:rPr>
              <w:t xml:space="preserve">                                     </w:t>
            </w:r>
          </w:p>
          <w:p w14:paraId="09D51AEC" w14:textId="77777777" w:rsidR="000C73FD" w:rsidRPr="003B637C" w:rsidRDefault="000C73FD" w:rsidP="000C73FD">
            <w:pPr>
              <w:spacing w:after="1" w:line="221" w:lineRule="auto"/>
              <w:ind w:left="34" w:right="827" w:firstLine="5"/>
              <w:rPr>
                <w:rFonts w:ascii="Times New Roman" w:hAnsi="Times New Roman" w:cs="Times New Roman"/>
                <w:szCs w:val="20"/>
              </w:rPr>
            </w:pPr>
            <w:r w:rsidRPr="003B637C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AF49FE" wp14:editId="1EB66B9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739</wp:posOffset>
                      </wp:positionV>
                      <wp:extent cx="137795" cy="121920"/>
                      <wp:effectExtent l="0" t="0" r="14605" b="1143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4B36688" id="Dikdörtgen 42" o:spid="_x0000_s1026" style="position:absolute;margin-left:-.1pt;margin-top:1.1pt;width:10.8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Dn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x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    Belli İstekliler Arasında İhale U.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72908" w:rsidRPr="003B63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4F76842F" w14:textId="77777777" w:rsidR="000C73FD" w:rsidRPr="003B637C" w:rsidRDefault="000C73FD" w:rsidP="000C73FD">
            <w:pPr>
              <w:spacing w:after="1" w:line="221" w:lineRule="auto"/>
              <w:ind w:right="827"/>
              <w:rPr>
                <w:rFonts w:ascii="Times New Roman" w:hAnsi="Times New Roman" w:cs="Times New Roman"/>
                <w:szCs w:val="20"/>
              </w:rPr>
            </w:pPr>
            <w:r w:rsidRPr="003B637C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4A7A4A" wp14:editId="5F423B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03</wp:posOffset>
                      </wp:positionV>
                      <wp:extent cx="137795" cy="121920"/>
                      <wp:effectExtent l="0" t="0" r="14605" b="1143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6DC961" id="Dikdörtgen 44" o:spid="_x0000_s1026" style="position:absolute;margin-left:.1pt;margin-top:.9pt;width:10.8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dghQ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" fillcolor="window" strokecolor="windowText" strokeweight="1pt"/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     Pazarlık Usulü</w:t>
            </w:r>
          </w:p>
          <w:p w14:paraId="10B9DE9C" w14:textId="77777777" w:rsidR="0079088C" w:rsidRPr="003B637C" w:rsidRDefault="000C73FD" w:rsidP="000C73FD">
            <w:pPr>
              <w:spacing w:after="1" w:line="221" w:lineRule="auto"/>
              <w:ind w:left="34" w:right="827" w:firstLine="5"/>
              <w:rPr>
                <w:szCs w:val="20"/>
              </w:rPr>
            </w:pPr>
            <w:r w:rsidRPr="003B637C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E15213" wp14:editId="7112B1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843</wp:posOffset>
                      </wp:positionV>
                      <wp:extent cx="137795" cy="121920"/>
                      <wp:effectExtent l="0" t="0" r="14605" b="1143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3620" id="Dikdörtgen 45" o:spid="_x0000_s1026" style="position:absolute;margin-left:.05pt;margin-top:3.55pt;width:10.85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" fillcolor="window" strokecolor="windowText" strokeweight="1pt"/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Doğ</w:t>
            </w:r>
            <w:r w:rsidR="00F72908" w:rsidRPr="003B637C">
              <w:rPr>
                <w:rFonts w:ascii="Times New Roman" w:hAnsi="Times New Roman" w:cs="Times New Roman"/>
                <w:szCs w:val="20"/>
              </w:rPr>
              <w:t>r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udan Temin</w:t>
            </w:r>
          </w:p>
        </w:tc>
      </w:tr>
      <w:tr w:rsidR="0079088C" w14:paraId="7276FA11" w14:textId="77777777" w:rsidTr="00C12972">
        <w:trPr>
          <w:trHeight w:val="1379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620E4A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1795" w14:textId="6B474090" w:rsidR="0079088C" w:rsidRPr="003B637C" w:rsidRDefault="00F72908">
            <w:pPr>
              <w:spacing w:after="0" w:line="259" w:lineRule="auto"/>
              <w:ind w:left="38" w:firstLine="0"/>
              <w:rPr>
                <w:rFonts w:ascii="Times New Roman" w:hAnsi="Times New Roman" w:cs="Times New Roman"/>
                <w:szCs w:val="20"/>
              </w:rPr>
            </w:pPr>
            <w:r w:rsidRPr="003B637C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AC1C88" wp14:editId="75CF6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061</wp:posOffset>
                      </wp:positionV>
                      <wp:extent cx="137795" cy="121920"/>
                      <wp:effectExtent l="0" t="0" r="14605" b="1143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6EDF55" id="Dikdörtgen 36" o:spid="_x0000_s1026" style="position:absolute;margin-left:-.05pt;margin-top:2.9pt;width:10.85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3B637C" w:rsidRPr="003B63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Devlet İhale Kanunu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7BC9" w14:textId="77777777" w:rsidR="000C73FD" w:rsidRPr="003B637C" w:rsidRDefault="000C73FD" w:rsidP="000C73FD">
            <w:pPr>
              <w:spacing w:after="0" w:line="259" w:lineRule="auto"/>
              <w:ind w:left="29" w:right="199" w:firstLine="0"/>
              <w:jc w:val="both"/>
              <w:rPr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B2F948" wp14:editId="5D1218D8">
                      <wp:simplePos x="0" y="0"/>
                      <wp:positionH relativeFrom="column">
                        <wp:posOffset>3637</wp:posOffset>
                      </wp:positionH>
                      <wp:positionV relativeFrom="paragraph">
                        <wp:posOffset>22225</wp:posOffset>
                      </wp:positionV>
                      <wp:extent cx="137795" cy="121920"/>
                      <wp:effectExtent l="0" t="0" r="14605" b="1143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61CDE3" id="Dikdörtgen 46" o:spid="_x0000_s1026" style="position:absolute;margin-left:.3pt;margin-top:1.75pt;width:10.85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 </w:t>
            </w:r>
            <w:r w:rsidRPr="003B637C">
              <w:rPr>
                <w:rFonts w:ascii="Times New Roman" w:hAnsi="Times New Roman" w:cs="Times New Roman"/>
                <w:szCs w:val="20"/>
              </w:rPr>
              <w:t>Kapalı Teklif Usulü</w:t>
            </w:r>
            <w:r w:rsidRPr="003B637C">
              <w:rPr>
                <w:szCs w:val="20"/>
              </w:rPr>
              <w:t xml:space="preserve"> </w:t>
            </w:r>
            <w:r w:rsidR="00E97063" w:rsidRPr="003B637C">
              <w:rPr>
                <w:szCs w:val="20"/>
              </w:rPr>
              <w:t xml:space="preserve"> </w:t>
            </w:r>
          </w:p>
          <w:p w14:paraId="2C1D7A87" w14:textId="77777777" w:rsidR="000C73FD" w:rsidRPr="003B637C" w:rsidRDefault="000C73FD" w:rsidP="000C73FD">
            <w:pPr>
              <w:spacing w:after="0" w:line="259" w:lineRule="auto"/>
              <w:ind w:left="29" w:right="199" w:firstLine="0"/>
              <w:jc w:val="both"/>
              <w:rPr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500092" wp14:editId="0A329C50">
                      <wp:simplePos x="0" y="0"/>
                      <wp:positionH relativeFrom="column">
                        <wp:posOffset>7158</wp:posOffset>
                      </wp:positionH>
                      <wp:positionV relativeFrom="paragraph">
                        <wp:posOffset>6985</wp:posOffset>
                      </wp:positionV>
                      <wp:extent cx="137795" cy="121920"/>
                      <wp:effectExtent l="0" t="0" r="14605" b="1143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C00E2C2" id="Dikdörtgen 47" o:spid="_x0000_s1026" style="position:absolute;margin-left:.55pt;margin-top:.55pt;width:10.85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QhaAIAAA0FAAAOAAAAZHJzL2Uyb0RvYy54bWysVMFu2zAMvQ/YPwi6r46zdFmD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Belli İsteklile</w:t>
            </w:r>
            <w:r w:rsidRPr="003B637C">
              <w:rPr>
                <w:rFonts w:ascii="Times New Roman" w:hAnsi="Times New Roman" w:cs="Times New Roman"/>
                <w:szCs w:val="20"/>
              </w:rPr>
              <w:t>r Arasında Kapalı Teklif Usulü</w:t>
            </w:r>
            <w:r w:rsidRPr="003B637C">
              <w:rPr>
                <w:szCs w:val="20"/>
              </w:rPr>
              <w:t xml:space="preserve"> </w:t>
            </w:r>
          </w:p>
          <w:p w14:paraId="01F262D7" w14:textId="77777777" w:rsidR="000C73FD" w:rsidRPr="003B637C" w:rsidRDefault="000C73FD" w:rsidP="003B637C">
            <w:pPr>
              <w:spacing w:after="0" w:line="259" w:lineRule="auto"/>
              <w:ind w:left="29" w:right="199" w:firstLine="0"/>
              <w:jc w:val="both"/>
              <w:rPr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A3502D" wp14:editId="5E47A124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172085</wp:posOffset>
                      </wp:positionV>
                      <wp:extent cx="137795" cy="121920"/>
                      <wp:effectExtent l="0" t="0" r="14605" b="1143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41AC25E" id="Dikdörtgen 49" o:spid="_x0000_s1026" style="position:absolute;margin-left:.6pt;margin-top:13.55pt;width:10.85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FDD743" wp14:editId="313828D7">
                      <wp:simplePos x="0" y="0"/>
                      <wp:positionH relativeFrom="column">
                        <wp:posOffset>7447</wp:posOffset>
                      </wp:positionH>
                      <wp:positionV relativeFrom="paragraph">
                        <wp:posOffset>5715</wp:posOffset>
                      </wp:positionV>
                      <wp:extent cx="137795" cy="121920"/>
                      <wp:effectExtent l="0" t="0" r="14605" b="1143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161AC98" id="Dikdörtgen 48" o:spid="_x0000_s1026" style="position:absolute;margin-left:.6pt;margin-top:.45pt;width:10.85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 </w:t>
            </w:r>
            <w:r w:rsidRPr="003B637C">
              <w:rPr>
                <w:rFonts w:ascii="Times New Roman" w:hAnsi="Times New Roman" w:cs="Times New Roman"/>
                <w:szCs w:val="20"/>
              </w:rPr>
              <w:t xml:space="preserve">Açık Teklif Usulü                                                                   </w:t>
            </w:r>
          </w:p>
          <w:p w14:paraId="4AC684C2" w14:textId="77777777" w:rsidR="000C73FD" w:rsidRPr="003B637C" w:rsidRDefault="000C73FD" w:rsidP="003B637C">
            <w:pPr>
              <w:spacing w:after="0" w:line="259" w:lineRule="auto"/>
              <w:ind w:left="29" w:right="199" w:firstLine="0"/>
              <w:jc w:val="both"/>
              <w:rPr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83918D" wp14:editId="1C73B91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3355</wp:posOffset>
                      </wp:positionV>
                      <wp:extent cx="137795" cy="121920"/>
                      <wp:effectExtent l="0" t="0" r="14605" b="1143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5D9B239" id="Dikdörtgen 50" o:spid="_x0000_s1026" style="position:absolute;margin-left:.35pt;margin-top:13.65pt;width:10.8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B637C">
              <w:rPr>
                <w:szCs w:val="20"/>
              </w:rPr>
              <w:t xml:space="preserve">     </w:t>
            </w:r>
            <w:r w:rsidRPr="003B637C">
              <w:rPr>
                <w:rFonts w:ascii="Times New Roman" w:hAnsi="Times New Roman" w:cs="Times New Roman"/>
                <w:szCs w:val="20"/>
              </w:rPr>
              <w:t>Pazarlık Usulü</w:t>
            </w:r>
            <w:r w:rsidRPr="003B637C">
              <w:rPr>
                <w:szCs w:val="20"/>
              </w:rPr>
              <w:t xml:space="preserve">                                              </w:t>
            </w:r>
          </w:p>
          <w:p w14:paraId="3CDFD83A" w14:textId="77777777" w:rsidR="0079088C" w:rsidRPr="003B637C" w:rsidRDefault="000C73FD" w:rsidP="000C73FD">
            <w:pPr>
              <w:spacing w:after="0" w:line="259" w:lineRule="auto"/>
              <w:ind w:left="29" w:right="199" w:firstLine="0"/>
              <w:jc w:val="both"/>
              <w:rPr>
                <w:szCs w:val="20"/>
              </w:rPr>
            </w:pPr>
            <w:r w:rsidRPr="003B637C">
              <w:rPr>
                <w:szCs w:val="20"/>
              </w:rPr>
              <w:t xml:space="preserve">    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Yarışma Usulü</w:t>
            </w:r>
          </w:p>
        </w:tc>
      </w:tr>
      <w:tr w:rsidR="0079088C" w14:paraId="11262888" w14:textId="77777777" w:rsidTr="00C12972">
        <w:trPr>
          <w:trHeight w:val="634"/>
        </w:trPr>
        <w:tc>
          <w:tcPr>
            <w:tcW w:w="3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44593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E0BB7" w14:textId="659C6F35" w:rsidR="0079088C" w:rsidRPr="003B637C" w:rsidRDefault="00F72908" w:rsidP="003B637C">
            <w:pPr>
              <w:spacing w:after="0" w:line="259" w:lineRule="auto"/>
              <w:ind w:left="38" w:firstLine="0"/>
              <w:rPr>
                <w:szCs w:val="20"/>
              </w:rPr>
            </w:pPr>
            <w:r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8FC221" wp14:editId="0C1736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239</wp:posOffset>
                      </wp:positionV>
                      <wp:extent cx="137795" cy="121920"/>
                      <wp:effectExtent l="0" t="0" r="14605" b="1143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05E62E" id="Dikdörtgen 37" o:spid="_x0000_s1026" style="position:absolute;margin-left:-.05pt;margin-top:3.65pt;width:10.85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97063" w:rsidRPr="003B637C">
              <w:rPr>
                <w:szCs w:val="20"/>
              </w:rPr>
              <w:t xml:space="preserve"> </w:t>
            </w:r>
            <w:r w:rsidRPr="003B637C">
              <w:rPr>
                <w:szCs w:val="20"/>
              </w:rPr>
              <w:t xml:space="preserve">    </w:t>
            </w:r>
            <w:r w:rsidR="0027293C">
              <w:rPr>
                <w:szCs w:val="20"/>
              </w:rPr>
              <w:t xml:space="preserve"> </w:t>
            </w:r>
            <w:r w:rsidR="00E97063" w:rsidRPr="003B637C">
              <w:rPr>
                <w:rFonts w:ascii="Times New Roman" w:hAnsi="Times New Roman" w:cs="Times New Roman"/>
                <w:szCs w:val="20"/>
              </w:rPr>
              <w:t>Diğer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5A39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</w:tbl>
    <w:p w14:paraId="6D6CADA6" w14:textId="1A061EEF" w:rsidR="00760534" w:rsidRDefault="00760534" w:rsidP="00760534">
      <w:pPr>
        <w:spacing w:after="0" w:line="259" w:lineRule="auto"/>
        <w:ind w:left="748" w:firstLine="0"/>
        <w:rPr>
          <w:rFonts w:ascii="Times New Roman" w:hAnsi="Times New Roman" w:cs="Times New Roman"/>
          <w:b/>
          <w:sz w:val="24"/>
        </w:rPr>
      </w:pPr>
    </w:p>
    <w:p w14:paraId="77DD826C" w14:textId="15AAEDDC" w:rsidR="00760534" w:rsidRDefault="00760534" w:rsidP="00760534">
      <w:pPr>
        <w:spacing w:after="0" w:line="259" w:lineRule="auto"/>
        <w:ind w:left="748" w:firstLine="0"/>
        <w:rPr>
          <w:rFonts w:ascii="Times New Roman" w:hAnsi="Times New Roman" w:cs="Times New Roman"/>
          <w:b/>
          <w:sz w:val="24"/>
        </w:rPr>
      </w:pPr>
    </w:p>
    <w:p w14:paraId="5973C811" w14:textId="10E4CE00" w:rsidR="00760534" w:rsidRDefault="00760534" w:rsidP="00760534">
      <w:pPr>
        <w:spacing w:after="0" w:line="259" w:lineRule="auto"/>
        <w:ind w:left="748" w:firstLine="0"/>
        <w:rPr>
          <w:rFonts w:ascii="Times New Roman" w:hAnsi="Times New Roman" w:cs="Times New Roman"/>
          <w:b/>
          <w:sz w:val="24"/>
        </w:rPr>
      </w:pPr>
    </w:p>
    <w:p w14:paraId="34BF8B93" w14:textId="77777777" w:rsidR="00760534" w:rsidRPr="00760534" w:rsidRDefault="00760534" w:rsidP="00760534">
      <w:pPr>
        <w:spacing w:after="0" w:line="259" w:lineRule="auto"/>
        <w:ind w:left="748" w:firstLine="0"/>
        <w:rPr>
          <w:rFonts w:ascii="Times New Roman" w:hAnsi="Times New Roman" w:cs="Times New Roman"/>
          <w:b/>
          <w:sz w:val="24"/>
        </w:rPr>
      </w:pPr>
    </w:p>
    <w:p w14:paraId="7FEDAB7D" w14:textId="07A8AFCB" w:rsidR="0079088C" w:rsidRPr="0027293C" w:rsidRDefault="00E97063">
      <w:pPr>
        <w:numPr>
          <w:ilvl w:val="0"/>
          <w:numId w:val="1"/>
        </w:numPr>
        <w:spacing w:after="0" w:line="259" w:lineRule="auto"/>
        <w:ind w:hanging="365"/>
        <w:rPr>
          <w:rFonts w:ascii="Times New Roman" w:hAnsi="Times New Roman" w:cs="Times New Roman"/>
          <w:b/>
          <w:sz w:val="24"/>
        </w:rPr>
      </w:pPr>
      <w:r w:rsidRPr="0027293C">
        <w:rPr>
          <w:rFonts w:ascii="Times New Roman" w:hAnsi="Times New Roman" w:cs="Times New Roman"/>
          <w:b/>
          <w:sz w:val="24"/>
        </w:rPr>
        <w:t>FİNANS BİLGİSİ</w:t>
      </w:r>
    </w:p>
    <w:tbl>
      <w:tblPr>
        <w:tblStyle w:val="TableGrid"/>
        <w:tblW w:w="10152" w:type="dxa"/>
        <w:tblInd w:w="-443" w:type="dxa"/>
        <w:tblCellMar>
          <w:top w:w="31" w:type="dxa"/>
          <w:left w:w="98" w:type="dxa"/>
          <w:bottom w:w="6" w:type="dxa"/>
          <w:right w:w="106" w:type="dxa"/>
        </w:tblCellMar>
        <w:tblLook w:val="04A0" w:firstRow="1" w:lastRow="0" w:firstColumn="1" w:lastColumn="0" w:noHBand="0" w:noVBand="1"/>
      </w:tblPr>
      <w:tblGrid>
        <w:gridCol w:w="3134"/>
        <w:gridCol w:w="2431"/>
        <w:gridCol w:w="4587"/>
      </w:tblGrid>
      <w:tr w:rsidR="0079088C" w14:paraId="637AC80C" w14:textId="77777777" w:rsidTr="00277310">
        <w:trPr>
          <w:trHeight w:val="147"/>
        </w:trPr>
        <w:tc>
          <w:tcPr>
            <w:tcW w:w="3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8E28E" w14:textId="77777777" w:rsidR="0079088C" w:rsidRPr="003B637C" w:rsidRDefault="00E97063" w:rsidP="0027293C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27293C">
              <w:rPr>
                <w:rFonts w:ascii="Times New Roman" w:hAnsi="Times New Roman" w:cs="Times New Roman"/>
                <w:b/>
                <w:sz w:val="24"/>
              </w:rPr>
              <w:t>Proje Tutarı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3D13" w14:textId="77777777" w:rsidR="0079088C" w:rsidRPr="00B0218C" w:rsidRDefault="00E97063">
            <w:pPr>
              <w:spacing w:after="0" w:line="259" w:lineRule="auto"/>
              <w:ind w:left="0" w:right="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Öz Kaynak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BD36C" w14:textId="77777777" w:rsidR="0079088C" w:rsidRPr="00B0218C" w:rsidRDefault="00E97063">
            <w:pPr>
              <w:spacing w:after="0" w:line="259" w:lineRule="auto"/>
              <w:ind w:left="0" w:right="36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5145C928" w14:textId="77777777" w:rsidTr="00277310">
        <w:trPr>
          <w:trHeight w:val="266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597130" w14:textId="77777777" w:rsidR="0079088C" w:rsidRPr="003B637C" w:rsidRDefault="0079088C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82FCE" w14:textId="77777777" w:rsidR="0079088C" w:rsidRPr="00B0218C" w:rsidRDefault="00E97063">
            <w:pPr>
              <w:spacing w:after="0" w:line="259" w:lineRule="auto"/>
              <w:ind w:left="0" w:right="1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Diş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EC4EE" w14:textId="77777777" w:rsidR="0079088C" w:rsidRPr="00B0218C" w:rsidRDefault="00E97063">
            <w:pPr>
              <w:spacing w:after="0" w:line="259" w:lineRule="auto"/>
              <w:ind w:left="0" w:right="36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42E9CA54" w14:textId="77777777" w:rsidTr="00277310">
        <w:trPr>
          <w:trHeight w:val="241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2F68B" w14:textId="77777777" w:rsidR="0079088C" w:rsidRPr="003B637C" w:rsidRDefault="0079088C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92BBC" w14:textId="77777777" w:rsidR="0079088C" w:rsidRPr="00B0218C" w:rsidRDefault="00E97063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oplam Tutar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F7AE0" w14:textId="77777777" w:rsidR="0079088C" w:rsidRPr="00B0218C" w:rsidRDefault="00E97063">
            <w:pPr>
              <w:spacing w:after="0" w:line="259" w:lineRule="auto"/>
              <w:ind w:left="0" w:right="36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3E9C232D" w14:textId="77777777" w:rsidTr="00277310">
        <w:trPr>
          <w:trHeight w:val="62"/>
        </w:trPr>
        <w:tc>
          <w:tcPr>
            <w:tcW w:w="3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3C206" w14:textId="77777777" w:rsidR="0079088C" w:rsidRPr="003B637C" w:rsidRDefault="00E97063" w:rsidP="0027293C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27293C">
              <w:rPr>
                <w:rFonts w:ascii="Times New Roman" w:hAnsi="Times New Roman" w:cs="Times New Roman"/>
                <w:b/>
                <w:sz w:val="24"/>
              </w:rPr>
              <w:t>Önceki Yıllar Harcaması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1AED" w14:textId="77777777" w:rsidR="0079088C" w:rsidRPr="00B0218C" w:rsidRDefault="00E97063">
            <w:pPr>
              <w:spacing w:after="0" w:line="259" w:lineRule="auto"/>
              <w:ind w:left="0" w:right="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Öz Kaynak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B929" w14:textId="77777777" w:rsidR="0079088C" w:rsidRPr="00B0218C" w:rsidRDefault="00E97063">
            <w:pPr>
              <w:spacing w:after="0" w:line="259" w:lineRule="auto"/>
              <w:ind w:left="0" w:right="36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535142A2" w14:textId="77777777" w:rsidTr="00277310">
        <w:trPr>
          <w:trHeight w:val="52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6FE418E" w14:textId="77777777" w:rsidR="0079088C" w:rsidRPr="003B637C" w:rsidRDefault="0079088C" w:rsidP="00C12972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8DA5" w14:textId="77777777" w:rsidR="0079088C" w:rsidRPr="00B0218C" w:rsidRDefault="00E97063">
            <w:pPr>
              <w:spacing w:after="0" w:line="259" w:lineRule="auto"/>
              <w:ind w:left="0" w:right="1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Dış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7E176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52178C56" w14:textId="77777777" w:rsidTr="00277310">
        <w:trPr>
          <w:trHeight w:val="38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627BA" w14:textId="77777777" w:rsidR="0079088C" w:rsidRPr="003B637C" w:rsidRDefault="0079088C" w:rsidP="00C12972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EF379" w14:textId="77777777" w:rsidR="0079088C" w:rsidRPr="00B0218C" w:rsidRDefault="00E97063">
            <w:pPr>
              <w:spacing w:after="0" w:line="259" w:lineRule="auto"/>
              <w:ind w:left="0" w:right="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oplam Tutar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F27D2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2704858C" w14:textId="77777777" w:rsidTr="00277310">
        <w:trPr>
          <w:trHeight w:val="38"/>
        </w:trPr>
        <w:tc>
          <w:tcPr>
            <w:tcW w:w="3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B268" w14:textId="77777777" w:rsidR="0079088C" w:rsidRPr="003B637C" w:rsidRDefault="00E97063" w:rsidP="0027293C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27293C">
              <w:rPr>
                <w:rFonts w:ascii="Times New Roman" w:hAnsi="Times New Roman" w:cs="Times New Roman"/>
                <w:b/>
                <w:sz w:val="24"/>
              </w:rPr>
              <w:t>Yılı Ödeneği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2097" w14:textId="77777777" w:rsidR="0079088C" w:rsidRPr="00B0218C" w:rsidRDefault="00E97063">
            <w:pPr>
              <w:spacing w:after="0" w:line="259" w:lineRule="auto"/>
              <w:ind w:left="0" w:right="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Öz Kaynak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B0E69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31878723" w14:textId="77777777" w:rsidTr="00277310">
        <w:trPr>
          <w:trHeight w:val="38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384168F" w14:textId="77777777" w:rsidR="0079088C" w:rsidRPr="003B637C" w:rsidRDefault="0079088C" w:rsidP="00C12972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6FD3" w14:textId="77777777" w:rsidR="0079088C" w:rsidRPr="00B0218C" w:rsidRDefault="00E97063">
            <w:pPr>
              <w:spacing w:after="0" w:line="259" w:lineRule="auto"/>
              <w:ind w:left="0" w:right="1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Diş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8BF81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658B0F9F" w14:textId="77777777" w:rsidTr="00277310">
        <w:trPr>
          <w:trHeight w:val="38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82A4C" w14:textId="77777777" w:rsidR="0079088C" w:rsidRPr="003B637C" w:rsidRDefault="0079088C" w:rsidP="00C12972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B849E" w14:textId="77777777" w:rsidR="0079088C" w:rsidRPr="00B0218C" w:rsidRDefault="00E97063">
            <w:pPr>
              <w:spacing w:after="0" w:line="259" w:lineRule="auto"/>
              <w:ind w:left="0" w:right="5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oplam Tutar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B8786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063F558B" w14:textId="77777777" w:rsidTr="00277310">
        <w:trPr>
          <w:trHeight w:val="38"/>
        </w:trPr>
        <w:tc>
          <w:tcPr>
            <w:tcW w:w="3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32EFD" w14:textId="77777777" w:rsidR="0079088C" w:rsidRPr="003B637C" w:rsidRDefault="00E97063" w:rsidP="0027293C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27293C">
              <w:rPr>
                <w:rFonts w:ascii="Times New Roman" w:hAnsi="Times New Roman" w:cs="Times New Roman"/>
                <w:b/>
                <w:sz w:val="24"/>
              </w:rPr>
              <w:t>Ek Ödenek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E6CCA" w14:textId="77777777" w:rsidR="0079088C" w:rsidRPr="00B0218C" w:rsidRDefault="00E97063">
            <w:pPr>
              <w:spacing w:after="0" w:line="259" w:lineRule="auto"/>
              <w:ind w:left="0" w:right="1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Öz Kaynak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042CB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0C4B5081" w14:textId="77777777" w:rsidTr="00277310">
        <w:trPr>
          <w:trHeight w:val="38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C174CF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B15B3" w14:textId="77777777" w:rsidR="0079088C" w:rsidRPr="00B0218C" w:rsidRDefault="00E97063">
            <w:pPr>
              <w:spacing w:after="0" w:line="259" w:lineRule="auto"/>
              <w:ind w:left="0" w:right="1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Diş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C281A" w14:textId="77777777" w:rsidR="0079088C" w:rsidRPr="00B0218C" w:rsidRDefault="00E97063">
            <w:pPr>
              <w:spacing w:after="0" w:line="259" w:lineRule="auto"/>
              <w:ind w:left="0" w:right="368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79088C" w14:paraId="0EF7FB17" w14:textId="77777777" w:rsidTr="00277310">
        <w:trPr>
          <w:trHeight w:val="40"/>
        </w:trPr>
        <w:tc>
          <w:tcPr>
            <w:tcW w:w="3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C1D6F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20A7C" w14:textId="77777777" w:rsidR="0079088C" w:rsidRPr="00B0218C" w:rsidRDefault="00E97063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oplam Tutar:</w:t>
            </w:r>
          </w:p>
        </w:tc>
        <w:tc>
          <w:tcPr>
            <w:tcW w:w="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904C0" w14:textId="77777777" w:rsidR="0079088C" w:rsidRPr="00B0218C" w:rsidRDefault="00E97063">
            <w:pPr>
              <w:spacing w:after="0" w:line="259" w:lineRule="auto"/>
              <w:ind w:left="0" w:right="373" w:firstLine="0"/>
              <w:jc w:val="right"/>
              <w:rPr>
                <w:rFonts w:ascii="Times New Roman" w:hAnsi="Times New Roman" w:cs="Times New Roman"/>
                <w:szCs w:val="20"/>
              </w:rPr>
            </w:pPr>
            <w:r w:rsidRPr="00B0218C">
              <w:rPr>
                <w:rFonts w:ascii="Times New Roman" w:hAnsi="Times New Roman" w:cs="Times New Roman"/>
                <w:szCs w:val="20"/>
              </w:rPr>
              <w:t>TL</w:t>
            </w:r>
          </w:p>
        </w:tc>
      </w:tr>
      <w:tr w:rsidR="003B637C" w14:paraId="561BF0BF" w14:textId="77777777" w:rsidTr="00277310">
        <w:trPr>
          <w:trHeight w:val="425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863D1" w14:textId="77777777" w:rsidR="003B637C" w:rsidRPr="003B637C" w:rsidRDefault="003B637C" w:rsidP="00B0218C">
            <w:pPr>
              <w:spacing w:after="0" w:line="259" w:lineRule="auto"/>
              <w:ind w:left="24" w:firstLine="0"/>
              <w:rPr>
                <w:b/>
                <w:szCs w:val="20"/>
              </w:rPr>
            </w:pPr>
            <w:r w:rsidRPr="00B0218C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27293C">
              <w:rPr>
                <w:rFonts w:ascii="Times New Roman" w:hAnsi="Times New Roman" w:cs="Times New Roman"/>
                <w:b/>
                <w:sz w:val="24"/>
              </w:rPr>
              <w:t>ılı</w:t>
            </w:r>
          </w:p>
        </w:tc>
        <w:tc>
          <w:tcPr>
            <w:tcW w:w="7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09B8A" w14:textId="3357FAEE" w:rsidR="003B637C" w:rsidRPr="00B0218C" w:rsidRDefault="008B0616" w:rsidP="003B637C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24</w:t>
            </w:r>
          </w:p>
        </w:tc>
      </w:tr>
      <w:tr w:rsidR="0079088C" w14:paraId="7CB8261A" w14:textId="77777777" w:rsidTr="00277310">
        <w:trPr>
          <w:trHeight w:val="232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B3B8" w14:textId="6D717CEE" w:rsidR="0079088C" w:rsidRPr="00B0218C" w:rsidRDefault="00567459" w:rsidP="003B637C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  <w:b/>
                <w:sz w:val="24"/>
              </w:rPr>
            </w:pPr>
            <w:r w:rsidRPr="00B0218C">
              <w:rPr>
                <w:rFonts w:ascii="Times New Roman" w:hAnsi="Times New Roman" w:cs="Times New Roman"/>
                <w:b/>
                <w:sz w:val="24"/>
              </w:rPr>
              <w:t>Dönem</w:t>
            </w:r>
            <w:r w:rsidR="003B637C" w:rsidRPr="00B0218C"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r w:rsidR="003B637C" w:rsidRPr="00AF0B72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6D0445" w:rsidRPr="00AF0B72">
              <w:rPr>
                <w:rFonts w:ascii="Times New Roman" w:hAnsi="Times New Roman" w:cs="Times New Roman"/>
                <w:b/>
                <w:sz w:val="18"/>
              </w:rPr>
              <w:t>1 Ocak</w:t>
            </w:r>
            <w:bookmarkStart w:id="0" w:name="_GoBack"/>
            <w:bookmarkEnd w:id="0"/>
            <w:r w:rsidR="006D0445" w:rsidRPr="00AF0B72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r w:rsidR="009F09B4">
              <w:rPr>
                <w:rFonts w:ascii="Times New Roman" w:hAnsi="Times New Roman" w:cs="Times New Roman"/>
                <w:b/>
                <w:sz w:val="18"/>
              </w:rPr>
              <w:t>31</w:t>
            </w:r>
            <w:r w:rsidR="006D0445" w:rsidRPr="00AF0B7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8B0616">
              <w:rPr>
                <w:rFonts w:ascii="Times New Roman" w:hAnsi="Times New Roman" w:cs="Times New Roman"/>
                <w:b/>
                <w:sz w:val="18"/>
              </w:rPr>
              <w:t>Mart 2024</w:t>
            </w:r>
            <w:r w:rsidR="006D0445" w:rsidRPr="00AF0B72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CE55A2" w14:textId="56E25374" w:rsidR="0079088C" w:rsidRPr="003B637C" w:rsidRDefault="00935BF0">
            <w:pPr>
              <w:tabs>
                <w:tab w:val="center" w:pos="857"/>
                <w:tab w:val="center" w:pos="2336"/>
                <w:tab w:val="center" w:pos="4198"/>
                <w:tab w:val="center" w:pos="5828"/>
              </w:tabs>
              <w:spacing w:after="0" w:line="259" w:lineRule="auto"/>
              <w:ind w:left="0" w:firstLine="0"/>
              <w:rPr>
                <w:szCs w:val="20"/>
              </w:rPr>
            </w:pPr>
            <w:r w:rsidRPr="00B0218C">
              <w:rPr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38E324" wp14:editId="09C7272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715</wp:posOffset>
                      </wp:positionV>
                      <wp:extent cx="137795" cy="121920"/>
                      <wp:effectExtent l="0" t="0" r="14605" b="1143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6007" id="Dikdörtgen 54" o:spid="_x0000_s1026" style="position:absolute;margin-left:12.55pt;margin-top:.45pt;width:10.85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" fillcolor="red" strokecolor="black [3200]" strokeweight="1pt"/>
                  </w:pict>
                </mc:Fallback>
              </mc:AlternateContent>
            </w:r>
            <w:r w:rsidR="00277310"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19721F0" wp14:editId="43A85E2F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5080</wp:posOffset>
                      </wp:positionV>
                      <wp:extent cx="137795" cy="121920"/>
                      <wp:effectExtent l="0" t="0" r="14605" b="1143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04F5C" id="Dikdörtgen 53" o:spid="_x0000_s1026" style="position:absolute;margin-left:257.9pt;margin-top:.4pt;width:10.85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" fillcolor="white [3212]" strokecolor="black [3200]" strokeweight="1pt"/>
                  </w:pict>
                </mc:Fallback>
              </mc:AlternateContent>
            </w:r>
            <w:r w:rsidR="00277310" w:rsidRPr="003B637C">
              <w:rPr>
                <w:noProof/>
                <w:color w:val="FFFFFF" w:themeColor="background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679FBB" wp14:editId="0BBA37B7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75</wp:posOffset>
                      </wp:positionV>
                      <wp:extent cx="137795" cy="121920"/>
                      <wp:effectExtent l="0" t="0" r="14605" b="1143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48933" id="Dikdörtgen 51" o:spid="_x0000_s1026" style="position:absolute;margin-left:85.15pt;margin-top:.25pt;width:10.85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" fillcolor="white [3212]" strokecolor="black [3200]" strokeweight="1pt"/>
                  </w:pict>
                </mc:Fallback>
              </mc:AlternateContent>
            </w:r>
            <w:r w:rsidR="00277310" w:rsidRPr="003B637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BD100B" wp14:editId="710A95F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810</wp:posOffset>
                      </wp:positionV>
                      <wp:extent cx="137795" cy="121920"/>
                      <wp:effectExtent l="0" t="0" r="14605" b="1143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BC48" id="Dikdörtgen 52" o:spid="_x0000_s1026" style="position:absolute;margin-left:12.95pt;margin-top:.3pt;width:10.85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" fillcolor="white [3212]" strokecolor="black [3200]" strokeweight="1pt"/>
                  </w:pict>
                </mc:Fallback>
              </mc:AlternateContent>
            </w:r>
            <w:r w:rsidR="00B917C1" w:rsidRPr="003B637C">
              <w:rPr>
                <w:szCs w:val="20"/>
              </w:rPr>
              <w:tab/>
            </w:r>
            <w:r w:rsidR="00B0218C">
              <w:rPr>
                <w:rFonts w:ascii="Times New Roman" w:hAnsi="Times New Roman" w:cs="Times New Roman"/>
                <w:szCs w:val="20"/>
              </w:rPr>
              <w:t>1.Dönem</w:t>
            </w:r>
            <w:r w:rsidR="00B917C1" w:rsidRPr="003B637C">
              <w:rPr>
                <w:szCs w:val="20"/>
              </w:rPr>
              <w:tab/>
            </w:r>
            <w:r w:rsidR="008F5F66" w:rsidRPr="003B637C">
              <w:rPr>
                <w:szCs w:val="20"/>
              </w:rPr>
              <w:t xml:space="preserve"> </w:t>
            </w:r>
            <w:r w:rsidR="00B917C1" w:rsidRPr="00277310"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="00B0218C" w:rsidRPr="00277310">
              <w:rPr>
                <w:rFonts w:ascii="Times New Roman" w:hAnsi="Times New Roman" w:cs="Times New Roman"/>
                <w:szCs w:val="20"/>
              </w:rPr>
              <w:t>Dönem</w:t>
            </w:r>
            <w:r w:rsidR="00B917C1" w:rsidRPr="00B0218C">
              <w:rPr>
                <w:rFonts w:ascii="Times New Roman" w:hAnsi="Times New Roman" w:cs="Times New Roman"/>
                <w:szCs w:val="20"/>
              </w:rPr>
              <w:tab/>
              <w:t>3. Dönemi</w:t>
            </w:r>
            <w:r w:rsidR="00B917C1" w:rsidRPr="003B637C">
              <w:rPr>
                <w:szCs w:val="20"/>
              </w:rPr>
              <w:tab/>
            </w:r>
            <w:r w:rsidR="00E97063" w:rsidRPr="00B0218C">
              <w:rPr>
                <w:rFonts w:ascii="Times New Roman" w:hAnsi="Times New Roman" w:cs="Times New Roman"/>
                <w:szCs w:val="20"/>
              </w:rPr>
              <w:t>4. Dönemi</w:t>
            </w:r>
          </w:p>
        </w:tc>
      </w:tr>
      <w:tr w:rsidR="0079088C" w14:paraId="28C77EA1" w14:textId="77777777" w:rsidTr="00277310">
        <w:trPr>
          <w:trHeight w:val="239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C74A8" w14:textId="3A557281" w:rsidR="0079088C" w:rsidRPr="003B637C" w:rsidRDefault="00567459" w:rsidP="003B637C">
            <w:pPr>
              <w:spacing w:after="0" w:line="259" w:lineRule="auto"/>
              <w:ind w:firstLine="0"/>
              <w:rPr>
                <w:b/>
                <w:szCs w:val="20"/>
              </w:rPr>
            </w:pPr>
            <w:r w:rsidRPr="00B0218C">
              <w:rPr>
                <w:rFonts w:ascii="Times New Roman" w:hAnsi="Times New Roman" w:cs="Times New Roman"/>
                <w:b/>
                <w:sz w:val="24"/>
              </w:rPr>
              <w:t>Dönem Harcaması</w:t>
            </w:r>
          </w:p>
        </w:tc>
        <w:tc>
          <w:tcPr>
            <w:tcW w:w="7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4185C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  <w:tr w:rsidR="0079088C" w14:paraId="524B3B9D" w14:textId="77777777" w:rsidTr="00277310">
        <w:trPr>
          <w:trHeight w:val="434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ADF9" w14:textId="03C91A48" w:rsidR="0079088C" w:rsidRPr="003B637C" w:rsidRDefault="00E97063" w:rsidP="00B0218C">
            <w:pPr>
              <w:spacing w:after="0" w:line="259" w:lineRule="auto"/>
              <w:ind w:firstLine="0"/>
              <w:jc w:val="center"/>
              <w:rPr>
                <w:b/>
                <w:szCs w:val="20"/>
              </w:rPr>
            </w:pPr>
            <w:r w:rsidRPr="00B0218C">
              <w:rPr>
                <w:rFonts w:ascii="Times New Roman" w:hAnsi="Times New Roman" w:cs="Times New Roman"/>
                <w:b/>
                <w:sz w:val="24"/>
              </w:rPr>
              <w:t>Nakdi Gerçekleşme Oranı</w:t>
            </w:r>
            <w:r w:rsidR="00567459" w:rsidRPr="00B021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218C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567459" w:rsidRPr="00B0218C">
              <w:rPr>
                <w:rFonts w:ascii="Times New Roman" w:hAnsi="Times New Roman" w:cs="Times New Roman"/>
                <w:b/>
                <w:sz w:val="24"/>
              </w:rPr>
              <w:t>%</w:t>
            </w:r>
            <w:r w:rsidR="00B0218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E89B" w14:textId="37009CDE" w:rsidR="00277310" w:rsidRPr="00277310" w:rsidRDefault="00277310" w:rsidP="00277310">
            <w:pPr>
              <w:spacing w:after="0" w:line="259" w:lineRule="auto"/>
              <w:ind w:left="0" w:firstLine="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7310">
              <w:rPr>
                <w:rFonts w:ascii="Times New Roman" w:hAnsi="Times New Roman" w:cs="Times New Roman"/>
                <w:b/>
                <w:szCs w:val="20"/>
              </w:rPr>
              <w:t>NGO Hesaplama</w:t>
            </w:r>
          </w:p>
          <w:p w14:paraId="5DD06553" w14:textId="77777777" w:rsidR="00277310" w:rsidRDefault="00E97063" w:rsidP="00277310">
            <w:pPr>
              <w:spacing w:after="0" w:line="259" w:lineRule="auto"/>
              <w:ind w:left="0" w:firstLine="5"/>
              <w:jc w:val="center"/>
              <w:rPr>
                <w:rFonts w:ascii="Times New Roman" w:hAnsi="Times New Roman" w:cs="Times New Roman"/>
                <w:szCs w:val="20"/>
              </w:rPr>
            </w:pPr>
            <w:r w:rsidRPr="00277310">
              <w:rPr>
                <w:rFonts w:ascii="Times New Roman" w:hAnsi="Times New Roman" w:cs="Times New Roman"/>
                <w:szCs w:val="20"/>
              </w:rPr>
              <w:t>(Önceki Yıllar Harcaması</w:t>
            </w:r>
            <w:r w:rsidR="0065798C" w:rsidRPr="00277310">
              <w:rPr>
                <w:rFonts w:ascii="Times New Roman" w:hAnsi="Times New Roman" w:cs="Times New Roman"/>
                <w:szCs w:val="20"/>
              </w:rPr>
              <w:t xml:space="preserve"> Toplamı + Dönem Harcamaları Toplamı) * 100 </w:t>
            </w:r>
          </w:p>
          <w:p w14:paraId="408BE7DF" w14:textId="2FE77716" w:rsidR="0079088C" w:rsidRPr="00277310" w:rsidRDefault="0065798C" w:rsidP="00277310">
            <w:pPr>
              <w:spacing w:after="0" w:line="259" w:lineRule="auto"/>
              <w:ind w:left="0" w:firstLine="5"/>
              <w:jc w:val="center"/>
              <w:rPr>
                <w:rFonts w:ascii="Times New Roman" w:hAnsi="Times New Roman" w:cs="Times New Roman"/>
                <w:szCs w:val="20"/>
              </w:rPr>
            </w:pPr>
            <w:r w:rsidRPr="00277310">
              <w:rPr>
                <w:rFonts w:ascii="Times New Roman" w:hAnsi="Times New Roman" w:cs="Times New Roman"/>
                <w:szCs w:val="20"/>
              </w:rPr>
              <w:t>/ Proje Top</w:t>
            </w:r>
            <w:r w:rsidR="00E97063" w:rsidRPr="00277310">
              <w:rPr>
                <w:rFonts w:ascii="Times New Roman" w:hAnsi="Times New Roman" w:cs="Times New Roman"/>
                <w:szCs w:val="20"/>
              </w:rPr>
              <w:t>lam Tutarı</w:t>
            </w:r>
          </w:p>
        </w:tc>
      </w:tr>
      <w:tr w:rsidR="0079088C" w14:paraId="5D82AAB1" w14:textId="77777777" w:rsidTr="00277310">
        <w:trPr>
          <w:trHeight w:val="1085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EF6DC" w14:textId="0B143147" w:rsidR="00277310" w:rsidRDefault="00E97063" w:rsidP="00277310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Fiziki Gerçekleşme</w:t>
            </w:r>
          </w:p>
          <w:p w14:paraId="2B3ADB91" w14:textId="050F369E" w:rsidR="0079088C" w:rsidRPr="003B637C" w:rsidRDefault="00277310" w:rsidP="00277310">
            <w:pPr>
              <w:spacing w:after="0" w:line="259" w:lineRule="auto"/>
              <w:ind w:left="19" w:firstLine="0"/>
              <w:jc w:val="center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567459" w:rsidRPr="00277310">
              <w:rPr>
                <w:rFonts w:ascii="Times New Roman" w:hAnsi="Times New Roman" w:cs="Times New Roman"/>
                <w:b/>
                <w:sz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601E0" w14:textId="77777777" w:rsidR="0079088C" w:rsidRPr="003B637C" w:rsidRDefault="0079088C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</w:tbl>
    <w:p w14:paraId="78DB2A9B" w14:textId="6FAFDCD2" w:rsidR="00037277" w:rsidRDefault="00037277" w:rsidP="00F70476">
      <w:pPr>
        <w:spacing w:after="0" w:line="259" w:lineRule="auto"/>
        <w:ind w:left="0" w:firstLine="0"/>
        <w:rPr>
          <w:b/>
        </w:rPr>
      </w:pPr>
    </w:p>
    <w:p w14:paraId="48B769AA" w14:textId="45E0D020" w:rsidR="003B637C" w:rsidRDefault="003B637C" w:rsidP="00F70476">
      <w:pPr>
        <w:spacing w:after="0" w:line="259" w:lineRule="auto"/>
        <w:ind w:left="0" w:firstLine="0"/>
        <w:rPr>
          <w:b/>
        </w:rPr>
      </w:pPr>
    </w:p>
    <w:p w14:paraId="5C9D2461" w14:textId="75A37B8C" w:rsidR="003B637C" w:rsidRDefault="003B637C" w:rsidP="00F70476">
      <w:pPr>
        <w:spacing w:after="0" w:line="259" w:lineRule="auto"/>
        <w:ind w:left="0" w:firstLine="0"/>
        <w:rPr>
          <w:b/>
        </w:rPr>
      </w:pPr>
    </w:p>
    <w:p w14:paraId="1BC7A558" w14:textId="77CA43CB" w:rsidR="003B637C" w:rsidRDefault="003B637C" w:rsidP="00F70476">
      <w:pPr>
        <w:spacing w:after="0" w:line="259" w:lineRule="auto"/>
        <w:ind w:left="0" w:firstLine="0"/>
        <w:rPr>
          <w:b/>
        </w:rPr>
      </w:pPr>
    </w:p>
    <w:p w14:paraId="36ECAD11" w14:textId="43FDD997" w:rsidR="003B637C" w:rsidRPr="00037277" w:rsidRDefault="003B637C" w:rsidP="00F70476">
      <w:pPr>
        <w:spacing w:after="0" w:line="259" w:lineRule="auto"/>
        <w:ind w:left="0" w:firstLine="0"/>
        <w:rPr>
          <w:b/>
        </w:rPr>
      </w:pPr>
    </w:p>
    <w:p w14:paraId="0AFE6224" w14:textId="77777777" w:rsidR="0079088C" w:rsidRPr="00277310" w:rsidRDefault="00E97063">
      <w:pPr>
        <w:numPr>
          <w:ilvl w:val="0"/>
          <w:numId w:val="1"/>
        </w:numPr>
        <w:spacing w:after="0" w:line="259" w:lineRule="auto"/>
        <w:ind w:hanging="365"/>
        <w:rPr>
          <w:rFonts w:ascii="Times New Roman" w:hAnsi="Times New Roman" w:cs="Times New Roman"/>
          <w:b/>
          <w:sz w:val="24"/>
        </w:rPr>
      </w:pPr>
      <w:r w:rsidRPr="00277310">
        <w:rPr>
          <w:rFonts w:ascii="Times New Roman" w:hAnsi="Times New Roman" w:cs="Times New Roman"/>
          <w:b/>
          <w:sz w:val="24"/>
        </w:rPr>
        <w:lastRenderedPageBreak/>
        <w:t>PROJE DEĞERLENDİRME BİLGİLERİ</w:t>
      </w:r>
    </w:p>
    <w:tbl>
      <w:tblPr>
        <w:tblStyle w:val="TableGrid"/>
        <w:tblW w:w="10337" w:type="dxa"/>
        <w:tblInd w:w="-533" w:type="dxa"/>
        <w:tblCellMar>
          <w:top w:w="48" w:type="dxa"/>
          <w:left w:w="106" w:type="dxa"/>
          <w:bottom w:w="132" w:type="dxa"/>
          <w:right w:w="118" w:type="dxa"/>
        </w:tblCellMar>
        <w:tblLook w:val="04A0" w:firstRow="1" w:lastRow="0" w:firstColumn="1" w:lastColumn="0" w:noHBand="0" w:noVBand="1"/>
      </w:tblPr>
      <w:tblGrid>
        <w:gridCol w:w="3224"/>
        <w:gridCol w:w="1436"/>
        <w:gridCol w:w="1464"/>
        <w:gridCol w:w="4213"/>
      </w:tblGrid>
      <w:tr w:rsidR="0079088C" w14:paraId="07BD24AE" w14:textId="77777777" w:rsidTr="00277310">
        <w:trPr>
          <w:trHeight w:val="746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ACDC" w14:textId="6687859B" w:rsidR="0079088C" w:rsidRDefault="00E97063" w:rsidP="00277310">
            <w:pPr>
              <w:spacing w:after="0" w:line="259" w:lineRule="auto"/>
              <w:ind w:right="839" w:firstLine="10"/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Projenin Amacı</w:t>
            </w:r>
            <w:r>
              <w:rPr>
                <w:sz w:val="24"/>
              </w:rPr>
              <w:t xml:space="preserve"> </w:t>
            </w:r>
            <w:r w:rsidR="00277310" w:rsidRPr="00277310">
              <w:rPr>
                <w:rFonts w:ascii="Times New Roman" w:hAnsi="Times New Roman" w:cs="Times New Roman"/>
                <w:i/>
              </w:rPr>
              <w:t>(Kampüsün altyapı güçlendirme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4D17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4B46AC3F" w14:textId="77777777" w:rsidTr="00277310">
        <w:trPr>
          <w:trHeight w:val="879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D8F6" w14:textId="679EC190" w:rsidR="0079088C" w:rsidRPr="00277310" w:rsidRDefault="00E97063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  <w:b/>
                <w:sz w:val="24"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Projenin Faydası</w:t>
            </w:r>
          </w:p>
          <w:p w14:paraId="4C744695" w14:textId="494A6FA9" w:rsidR="0079088C" w:rsidRDefault="00E97063" w:rsidP="00277310">
            <w:pPr>
              <w:spacing w:after="0" w:line="259" w:lineRule="auto"/>
              <w:ind w:left="10" w:right="163" w:firstLine="10"/>
            </w:pPr>
            <w:r w:rsidRPr="00277310">
              <w:rPr>
                <w:rFonts w:ascii="Times New Roman" w:hAnsi="Times New Roman" w:cs="Times New Roman"/>
                <w:i/>
              </w:rPr>
              <w:t>(Öğretim üyeleri ve öğrencilerin kaliteli eğitim olanağına kavuş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ADA7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45DEF740" w14:textId="77777777" w:rsidTr="00277310">
        <w:trPr>
          <w:trHeight w:val="1102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97081" w14:textId="77777777" w:rsidR="00277310" w:rsidRPr="00277310" w:rsidRDefault="00E97063" w:rsidP="00277310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  <w:b/>
                <w:sz w:val="24"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 xml:space="preserve">Elde Edilen Çıktılar </w:t>
            </w:r>
          </w:p>
          <w:p w14:paraId="714AB8C9" w14:textId="5391285A" w:rsidR="0079088C" w:rsidRDefault="00E97063" w:rsidP="00277310">
            <w:pPr>
              <w:spacing w:after="0" w:line="259" w:lineRule="auto"/>
              <w:ind w:left="10" w:right="163" w:firstLine="10"/>
            </w:pPr>
            <w:r w:rsidRPr="00277310">
              <w:rPr>
                <w:rFonts w:ascii="Times New Roman" w:hAnsi="Times New Roman" w:cs="Times New Roman"/>
                <w:i/>
              </w:rPr>
              <w:t>(Altyapı memnuniyeti nedeniyle tercih eden öğrenci sayısında artış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F74C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5BA5EA9A" w14:textId="77777777" w:rsidTr="00277310">
        <w:trPr>
          <w:trHeight w:val="796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B483" w14:textId="77777777" w:rsidR="00277310" w:rsidRDefault="00E97063" w:rsidP="00277310">
            <w:pPr>
              <w:spacing w:after="0" w:line="259" w:lineRule="auto"/>
              <w:ind w:left="0" w:right="479" w:firstLine="10"/>
              <w:rPr>
                <w:sz w:val="24"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Önemli Gelişmeler</w:t>
            </w:r>
            <w:r w:rsidR="00277310">
              <w:rPr>
                <w:sz w:val="24"/>
              </w:rPr>
              <w:t xml:space="preserve"> </w:t>
            </w:r>
          </w:p>
          <w:p w14:paraId="15C02785" w14:textId="47028189" w:rsidR="0079088C" w:rsidRDefault="00277310" w:rsidP="00277310">
            <w:pPr>
              <w:spacing w:after="0" w:line="259" w:lineRule="auto"/>
              <w:ind w:left="0" w:right="479" w:firstLine="10"/>
            </w:pPr>
            <w:r w:rsidRPr="00277310">
              <w:rPr>
                <w:rFonts w:ascii="Times New Roman" w:hAnsi="Times New Roman" w:cs="Times New Roman"/>
                <w:i/>
              </w:rPr>
              <w:t>(Fiziki altyapının tamamlanması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8E7EC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576B3D12" w14:textId="77777777" w:rsidTr="0010707A">
        <w:trPr>
          <w:trHeight w:val="1184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5F3AF" w14:textId="77777777" w:rsidR="0079088C" w:rsidRPr="00277310" w:rsidRDefault="00E97063" w:rsidP="00277310">
            <w:pPr>
              <w:spacing w:after="0" w:line="259" w:lineRule="auto"/>
              <w:ind w:left="0" w:right="479" w:firstLine="10"/>
              <w:rPr>
                <w:rFonts w:ascii="Times New Roman" w:hAnsi="Times New Roman" w:cs="Times New Roman"/>
                <w:b/>
                <w:sz w:val="24"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Sorunlar</w:t>
            </w:r>
          </w:p>
          <w:p w14:paraId="56023CF7" w14:textId="5ABA7F32" w:rsidR="0079088C" w:rsidRDefault="00277310">
            <w:pPr>
              <w:spacing w:after="0" w:line="259" w:lineRule="auto"/>
              <w:ind w:left="5" w:firstLine="10"/>
              <w:jc w:val="both"/>
            </w:pPr>
            <w:r w:rsidRPr="00277310">
              <w:rPr>
                <w:rFonts w:ascii="Times New Roman" w:hAnsi="Times New Roman" w:cs="Times New Roman"/>
                <w:i/>
              </w:rPr>
              <w:t>(</w:t>
            </w:r>
            <w:r w:rsidR="00E97063" w:rsidRPr="00277310">
              <w:rPr>
                <w:rFonts w:ascii="Times New Roman" w:hAnsi="Times New Roman" w:cs="Times New Roman"/>
                <w:i/>
              </w:rPr>
              <w:t>Zemin kaynaklı sıkıntılar var)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B902" w14:textId="77777777" w:rsidR="0079088C" w:rsidRDefault="0079088C">
            <w:pPr>
              <w:spacing w:after="160" w:line="259" w:lineRule="auto"/>
              <w:ind w:left="0" w:firstLine="0"/>
            </w:pPr>
          </w:p>
        </w:tc>
      </w:tr>
      <w:tr w:rsidR="0079088C" w14:paraId="70FECAE7" w14:textId="77777777" w:rsidTr="0010707A">
        <w:trPr>
          <w:trHeight w:val="327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812AFFC" w14:textId="77777777" w:rsidR="0079088C" w:rsidRPr="00277310" w:rsidRDefault="0010707A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4"/>
              </w:rPr>
              <w:t xml:space="preserve">Sık Takip Edilen Yatırım </w:t>
            </w:r>
            <w:r w:rsidR="00E97063" w:rsidRPr="00277310">
              <w:rPr>
                <w:rFonts w:ascii="Times New Roman" w:hAnsi="Times New Roman" w:cs="Times New Roman"/>
                <w:sz w:val="24"/>
              </w:rPr>
              <w:t>mı?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F6253A" w14:textId="77777777" w:rsidR="0079088C" w:rsidRDefault="0010707A">
            <w:pPr>
              <w:spacing w:after="160" w:line="259" w:lineRule="auto"/>
              <w:ind w:left="0" w:firstLine="0"/>
            </w:pPr>
            <w:r w:rsidRPr="008E777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EBA925" wp14:editId="6BC4B021">
                      <wp:simplePos x="0" y="0"/>
                      <wp:positionH relativeFrom="column">
                        <wp:posOffset>101657</wp:posOffset>
                      </wp:positionH>
                      <wp:positionV relativeFrom="paragraph">
                        <wp:posOffset>88034</wp:posOffset>
                      </wp:positionV>
                      <wp:extent cx="137795" cy="121920"/>
                      <wp:effectExtent l="0" t="0" r="14605" b="11430"/>
                      <wp:wrapNone/>
                      <wp:docPr id="6280" name="Dikdörtgen 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CD7EED" id="Dikdörtgen 6280" o:spid="_x0000_s1026" style="position:absolute;margin-left:8pt;margin-top:6.95pt;width:10.85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79088C" w14:paraId="600C4A9D" w14:textId="77777777" w:rsidTr="0010707A">
        <w:trPr>
          <w:trHeight w:val="761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AFFE4" w14:textId="77777777" w:rsidR="0079088C" w:rsidRPr="0010707A" w:rsidRDefault="00E97063">
            <w:pPr>
              <w:spacing w:after="0" w:line="259" w:lineRule="auto"/>
              <w:ind w:firstLine="0"/>
              <w:rPr>
                <w:b/>
              </w:rPr>
            </w:pPr>
            <w:r w:rsidRPr="00277310">
              <w:rPr>
                <w:rFonts w:ascii="Times New Roman" w:hAnsi="Times New Roman" w:cs="Times New Roman"/>
                <w:b/>
                <w:sz w:val="24"/>
              </w:rPr>
              <w:t>Projenin Resimleri</w:t>
            </w:r>
          </w:p>
        </w:tc>
        <w:tc>
          <w:tcPr>
            <w:tcW w:w="7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D753" w14:textId="77777777" w:rsidR="0079088C" w:rsidRPr="00277310" w:rsidRDefault="00E97063">
            <w:pPr>
              <w:spacing w:after="0" w:line="259" w:lineRule="auto"/>
              <w:ind w:left="7" w:firstLine="10"/>
              <w:jc w:val="both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</w:rPr>
              <w:t>Not: Projeyi tam anlamıyla ifade eden, elektronik ortamda (CD ya da e-posta ile) en az 3 adet son durumu gösteren resim gönderilecektir.</w:t>
            </w:r>
          </w:p>
        </w:tc>
      </w:tr>
      <w:tr w:rsidR="0079088C" w:rsidRPr="00277310" w14:paraId="7907FD16" w14:textId="77777777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3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76378" w14:textId="77777777" w:rsidR="0010707A" w:rsidRPr="00277310" w:rsidRDefault="0010707A">
            <w:pPr>
              <w:spacing w:after="0" w:line="259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14CFC4CB" w14:textId="77777777" w:rsidR="0079088C" w:rsidRPr="00277310" w:rsidRDefault="00E97063">
            <w:pPr>
              <w:spacing w:after="0" w:line="259" w:lineRule="auto"/>
              <w:ind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Hazırlayan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1BD5D31" w14:textId="77777777" w:rsidR="0010707A" w:rsidRPr="00277310" w:rsidRDefault="0010707A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58ACD22D" w14:textId="77777777" w:rsidR="0079088C" w:rsidRPr="00277310" w:rsidRDefault="00E97063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Onaylayanın:</w:t>
            </w:r>
          </w:p>
        </w:tc>
      </w:tr>
      <w:tr w:rsidR="0079088C" w:rsidRPr="00277310" w14:paraId="680F9BC3" w14:textId="77777777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73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525AF" w14:textId="77777777" w:rsidR="0079088C" w:rsidRPr="00277310" w:rsidRDefault="00E97063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Adı Soyad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9038B9C" w14:textId="77777777" w:rsidR="0079088C" w:rsidRPr="00277310" w:rsidRDefault="00E97063">
            <w:pPr>
              <w:spacing w:after="0" w:line="259" w:lineRule="auto"/>
              <w:ind w:left="130" w:firstLine="0"/>
              <w:jc w:val="center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Adı Soyadı:</w:t>
            </w:r>
          </w:p>
        </w:tc>
      </w:tr>
      <w:tr w:rsidR="0079088C" w:rsidRPr="00277310" w14:paraId="150AD2AA" w14:textId="77777777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2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77B9B" w14:textId="77777777" w:rsidR="0079088C" w:rsidRPr="00277310" w:rsidRDefault="00E97063">
            <w:pPr>
              <w:spacing w:after="0" w:line="259" w:lineRule="auto"/>
              <w:ind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Unvanı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1AADB523" w14:textId="77777777" w:rsidR="0079088C" w:rsidRPr="00277310" w:rsidRDefault="00E97063">
            <w:pPr>
              <w:spacing w:after="0" w:line="259" w:lineRule="auto"/>
              <w:ind w:left="317"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Unvanı:</w:t>
            </w:r>
          </w:p>
        </w:tc>
      </w:tr>
      <w:tr w:rsidR="0079088C" w:rsidRPr="00277310" w14:paraId="12AAA7AF" w14:textId="77777777" w:rsidTr="00107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13" w:type="dxa"/>
          <w:trHeight w:val="51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7A28" w14:textId="77777777" w:rsidR="0079088C" w:rsidRPr="00277310" w:rsidRDefault="00E9706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4"/>
              </w:rPr>
              <w:t>Tel:</w:t>
            </w:r>
          </w:p>
          <w:p w14:paraId="539B256D" w14:textId="77777777" w:rsidR="0079088C" w:rsidRPr="00277310" w:rsidRDefault="00E97063">
            <w:pPr>
              <w:spacing w:after="0" w:line="259" w:lineRule="auto"/>
              <w:ind w:left="10" w:firstLine="0"/>
              <w:rPr>
                <w:rFonts w:ascii="Times New Roman" w:hAnsi="Times New Roman" w:cs="Times New Roman"/>
              </w:rPr>
            </w:pPr>
            <w:proofErr w:type="gramStart"/>
            <w:r w:rsidRPr="00277310">
              <w:rPr>
                <w:rFonts w:ascii="Times New Roman" w:hAnsi="Times New Roman" w:cs="Times New Roman"/>
                <w:sz w:val="22"/>
              </w:rPr>
              <w:t>e</w:t>
            </w:r>
            <w:proofErr w:type="gramEnd"/>
            <w:r w:rsidRPr="00277310">
              <w:rPr>
                <w:rFonts w:ascii="Times New Roman" w:hAnsi="Times New Roman" w:cs="Times New Roman"/>
                <w:sz w:val="22"/>
              </w:rPr>
              <w:t>-posta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1F798B9" w14:textId="77777777" w:rsidR="0079088C" w:rsidRPr="00277310" w:rsidRDefault="00E97063">
            <w:pPr>
              <w:spacing w:after="0" w:line="259" w:lineRule="auto"/>
              <w:ind w:left="317" w:firstLine="0"/>
              <w:rPr>
                <w:rFonts w:ascii="Times New Roman" w:hAnsi="Times New Roman" w:cs="Times New Roman"/>
              </w:rPr>
            </w:pPr>
            <w:r w:rsidRPr="00277310">
              <w:rPr>
                <w:rFonts w:ascii="Times New Roman" w:hAnsi="Times New Roman" w:cs="Times New Roman"/>
                <w:sz w:val="22"/>
              </w:rPr>
              <w:t>İmzası:</w:t>
            </w:r>
          </w:p>
        </w:tc>
      </w:tr>
    </w:tbl>
    <w:p w14:paraId="37EF9A14" w14:textId="77777777" w:rsidR="0010707A" w:rsidRDefault="0010707A">
      <w:pPr>
        <w:ind w:left="-1"/>
      </w:pPr>
    </w:p>
    <w:p w14:paraId="7DF6AFE7" w14:textId="6812EA9C" w:rsidR="0079088C" w:rsidRPr="00760534" w:rsidRDefault="00E97063" w:rsidP="00325E9B">
      <w:pPr>
        <w:ind w:left="-1"/>
        <w:jc w:val="both"/>
        <w:rPr>
          <w:rFonts w:ascii="Times New Roman" w:hAnsi="Times New Roman" w:cs="Times New Roman"/>
        </w:rPr>
      </w:pPr>
      <w:r w:rsidRPr="00760534">
        <w:rPr>
          <w:rFonts w:ascii="Times New Roman" w:hAnsi="Times New Roman" w:cs="Times New Roman"/>
          <w:color w:val="FF0000"/>
        </w:rPr>
        <w:t xml:space="preserve">Not 1-) </w:t>
      </w:r>
      <w:r w:rsidRPr="00760534">
        <w:rPr>
          <w:rFonts w:ascii="Times New Roman" w:hAnsi="Times New Roman" w:cs="Times New Roman"/>
        </w:rPr>
        <w:t xml:space="preserve">Yukarıdaki tablolar her </w:t>
      </w:r>
      <w:r w:rsidR="00446AA2" w:rsidRPr="00760534">
        <w:rPr>
          <w:rFonts w:ascii="Times New Roman" w:hAnsi="Times New Roman" w:cs="Times New Roman"/>
        </w:rPr>
        <w:t>yatırım/p</w:t>
      </w:r>
      <w:r w:rsidRPr="00760534">
        <w:rPr>
          <w:rFonts w:ascii="Times New Roman" w:hAnsi="Times New Roman" w:cs="Times New Roman"/>
        </w:rPr>
        <w:t>roje için ayrı ayrı düzenlenecektir.</w:t>
      </w:r>
    </w:p>
    <w:p w14:paraId="7BC72B6C" w14:textId="010630C0" w:rsidR="0079088C" w:rsidRPr="00760534" w:rsidRDefault="00E97063" w:rsidP="00325E9B">
      <w:pPr>
        <w:ind w:left="-1"/>
        <w:jc w:val="both"/>
        <w:rPr>
          <w:rFonts w:ascii="Times New Roman" w:hAnsi="Times New Roman" w:cs="Times New Roman"/>
        </w:rPr>
      </w:pPr>
      <w:r w:rsidRPr="00760534">
        <w:rPr>
          <w:rFonts w:ascii="Times New Roman" w:hAnsi="Times New Roman" w:cs="Times New Roman"/>
          <w:color w:val="FF0000"/>
        </w:rPr>
        <w:t xml:space="preserve">Not 2-) </w:t>
      </w:r>
      <w:r w:rsidR="00446AA2" w:rsidRPr="00760534">
        <w:rPr>
          <w:rFonts w:ascii="Times New Roman" w:hAnsi="Times New Roman" w:cs="Times New Roman"/>
        </w:rPr>
        <w:t>Her form b</w:t>
      </w:r>
      <w:r w:rsidRPr="00760534">
        <w:rPr>
          <w:rFonts w:ascii="Times New Roman" w:hAnsi="Times New Roman" w:cs="Times New Roman"/>
        </w:rPr>
        <w:t>ilgisayar ortamında doldurulacak, elle yazı yazılmayacaktır.</w:t>
      </w:r>
    </w:p>
    <w:p w14:paraId="22D9CDD7" w14:textId="35FA66B1" w:rsidR="0079088C" w:rsidRPr="00760534" w:rsidRDefault="00760534" w:rsidP="00325E9B">
      <w:pPr>
        <w:ind w:lef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Not 3-)</w:t>
      </w:r>
      <w:r w:rsidR="00E97063" w:rsidRPr="00760534">
        <w:rPr>
          <w:rFonts w:ascii="Times New Roman" w:hAnsi="Times New Roman" w:cs="Times New Roman"/>
        </w:rPr>
        <w:t xml:space="preserve"> </w:t>
      </w:r>
      <w:r w:rsidR="00E97063" w:rsidRPr="00760534">
        <w:rPr>
          <w:rFonts w:ascii="Times New Roman" w:hAnsi="Times New Roman" w:cs="Times New Roman"/>
          <w:color w:val="FF0000"/>
        </w:rPr>
        <w:t xml:space="preserve">Proje Numarası: </w:t>
      </w:r>
      <w:r w:rsidR="00E97063" w:rsidRPr="00760534">
        <w:rPr>
          <w:rFonts w:ascii="Times New Roman" w:hAnsi="Times New Roman" w:cs="Times New Roman"/>
        </w:rPr>
        <w:t>Bu bölüme Yatırım Pro</w:t>
      </w:r>
      <w:r w:rsidR="00446AA2" w:rsidRPr="00760534">
        <w:rPr>
          <w:rFonts w:ascii="Times New Roman" w:hAnsi="Times New Roman" w:cs="Times New Roman"/>
        </w:rPr>
        <w:t xml:space="preserve">gramında yer alan projelere ait </w:t>
      </w:r>
      <w:r w:rsidR="00E97063" w:rsidRPr="00760534">
        <w:rPr>
          <w:rFonts w:ascii="Times New Roman" w:hAnsi="Times New Roman" w:cs="Times New Roman"/>
        </w:rPr>
        <w:t xml:space="preserve">proje numarası yazılır. </w:t>
      </w:r>
    </w:p>
    <w:p w14:paraId="200F4283" w14:textId="77777777" w:rsidR="00760534" w:rsidRPr="00760534" w:rsidRDefault="00E97063" w:rsidP="00325E9B">
      <w:pPr>
        <w:ind w:left="-1"/>
        <w:jc w:val="both"/>
        <w:rPr>
          <w:rFonts w:ascii="Times New Roman" w:hAnsi="Times New Roman" w:cs="Times New Roman"/>
        </w:rPr>
      </w:pPr>
      <w:r w:rsidRPr="00760534">
        <w:rPr>
          <w:rFonts w:ascii="Times New Roman" w:hAnsi="Times New Roman" w:cs="Times New Roman"/>
          <w:color w:val="FF0000"/>
        </w:rPr>
        <w:t xml:space="preserve">Not 4-) </w:t>
      </w:r>
      <w:r w:rsidR="0010707A" w:rsidRPr="00760534">
        <w:rPr>
          <w:rFonts w:ascii="Times New Roman" w:hAnsi="Times New Roman" w:cs="Times New Roman"/>
        </w:rPr>
        <w:t>İ</w:t>
      </w:r>
      <w:r w:rsidRPr="00760534">
        <w:rPr>
          <w:rFonts w:ascii="Times New Roman" w:hAnsi="Times New Roman" w:cs="Times New Roman"/>
        </w:rPr>
        <w:t xml:space="preserve">l Yatırım Takip Sistemine </w:t>
      </w:r>
      <w:r w:rsidR="00760534" w:rsidRPr="00760534">
        <w:rPr>
          <w:rFonts w:ascii="Times New Roman" w:hAnsi="Times New Roman" w:cs="Times New Roman"/>
        </w:rPr>
        <w:t>verilerin girilebilmesi için tüm tabloların eksiksiz doldurulması gerekmektedir.</w:t>
      </w:r>
    </w:p>
    <w:p w14:paraId="18BA7179" w14:textId="6AB116A3" w:rsidR="0079088C" w:rsidRPr="00760534" w:rsidRDefault="00760534" w:rsidP="00325E9B">
      <w:pPr>
        <w:ind w:left="-1"/>
        <w:jc w:val="both"/>
        <w:rPr>
          <w:rFonts w:ascii="Times New Roman" w:hAnsi="Times New Roman" w:cs="Times New Roman"/>
        </w:rPr>
      </w:pPr>
      <w:r w:rsidRPr="00760534">
        <w:rPr>
          <w:rFonts w:ascii="Times New Roman" w:hAnsi="Times New Roman" w:cs="Times New Roman"/>
        </w:rPr>
        <w:t xml:space="preserve"> </w:t>
      </w:r>
      <w:r w:rsidR="00E97063" w:rsidRPr="00760534">
        <w:rPr>
          <w:rFonts w:ascii="Times New Roman" w:hAnsi="Times New Roman" w:cs="Times New Roman"/>
        </w:rPr>
        <w:t xml:space="preserve">Eksik </w:t>
      </w:r>
      <w:r w:rsidRPr="00760534">
        <w:rPr>
          <w:rFonts w:ascii="Times New Roman" w:hAnsi="Times New Roman" w:cs="Times New Roman"/>
        </w:rPr>
        <w:t xml:space="preserve">bilgi durumunda İl Yatırım Takip Sistemi’nde </w:t>
      </w:r>
      <w:proofErr w:type="spellStart"/>
      <w:r w:rsidRPr="00760534">
        <w:rPr>
          <w:rFonts w:ascii="Times New Roman" w:hAnsi="Times New Roman" w:cs="Times New Roman"/>
        </w:rPr>
        <w:t>sözkonusu</w:t>
      </w:r>
      <w:proofErr w:type="spellEnd"/>
      <w:r w:rsidRPr="00760534">
        <w:rPr>
          <w:rFonts w:ascii="Times New Roman" w:hAnsi="Times New Roman" w:cs="Times New Roman"/>
        </w:rPr>
        <w:t xml:space="preserve"> yatırıma ait kayıtlar yapılamamaktadır.</w:t>
      </w:r>
    </w:p>
    <w:p w14:paraId="439FE38F" w14:textId="77777777" w:rsidR="0079088C" w:rsidRPr="00760534" w:rsidRDefault="00E97063" w:rsidP="00325E9B">
      <w:pPr>
        <w:ind w:left="-1"/>
        <w:jc w:val="both"/>
        <w:rPr>
          <w:rFonts w:ascii="Times New Roman" w:hAnsi="Times New Roman" w:cs="Times New Roman"/>
        </w:rPr>
      </w:pPr>
      <w:r w:rsidRPr="00760534">
        <w:rPr>
          <w:rFonts w:ascii="Times New Roman" w:hAnsi="Times New Roman" w:cs="Times New Roman"/>
          <w:color w:val="FF0000"/>
        </w:rPr>
        <w:t xml:space="preserve">Not 5-) </w:t>
      </w:r>
      <w:r w:rsidRPr="00760534">
        <w:rPr>
          <w:rFonts w:ascii="Times New Roman" w:hAnsi="Times New Roman" w:cs="Times New Roman"/>
        </w:rPr>
        <w:t>Yu</w:t>
      </w:r>
      <w:r w:rsidR="00AB6414" w:rsidRPr="00760534">
        <w:rPr>
          <w:rFonts w:ascii="Times New Roman" w:hAnsi="Times New Roman" w:cs="Times New Roman"/>
        </w:rPr>
        <w:t xml:space="preserve">karıdaki tablolar </w:t>
      </w:r>
      <w:r w:rsidRPr="00760534">
        <w:rPr>
          <w:rFonts w:ascii="Times New Roman" w:hAnsi="Times New Roman" w:cs="Times New Roman"/>
          <w:i/>
        </w:rPr>
        <w:t>www.afyonkarahisar.gov.tr</w:t>
      </w:r>
      <w:r w:rsidRPr="00760534">
        <w:rPr>
          <w:rFonts w:ascii="Times New Roman" w:hAnsi="Times New Roman" w:cs="Times New Roman"/>
        </w:rPr>
        <w:t xml:space="preserve"> adresinde </w:t>
      </w:r>
      <w:r w:rsidR="00AB6414" w:rsidRPr="00760534">
        <w:rPr>
          <w:rFonts w:ascii="Times New Roman" w:hAnsi="Times New Roman" w:cs="Times New Roman"/>
        </w:rPr>
        <w:t>Yatırım Takip Sistemi linkinden temin edilebilir.</w:t>
      </w:r>
    </w:p>
    <w:sectPr w:rsidR="0079088C" w:rsidRPr="00760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19"/>
      <w:pgMar w:top="605" w:right="672" w:bottom="1039" w:left="1426" w:header="37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E365" w14:textId="77777777" w:rsidR="00A12956" w:rsidRDefault="00A12956">
      <w:pPr>
        <w:spacing w:after="0" w:line="240" w:lineRule="auto"/>
      </w:pPr>
      <w:r>
        <w:separator/>
      </w:r>
    </w:p>
  </w:endnote>
  <w:endnote w:type="continuationSeparator" w:id="0">
    <w:p w14:paraId="53FA0670" w14:textId="77777777" w:rsidR="00A12956" w:rsidRDefault="00A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D55E" w14:textId="77777777"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39B" w14:textId="1BBAE382" w:rsidR="0079088C" w:rsidRPr="003B637C" w:rsidRDefault="00E97063">
    <w:pPr>
      <w:spacing w:after="0" w:line="259" w:lineRule="auto"/>
      <w:ind w:left="240" w:firstLine="0"/>
      <w:jc w:val="center"/>
      <w:rPr>
        <w:rFonts w:ascii="Times New Roman" w:hAnsi="Times New Roman" w:cs="Times New Roman"/>
        <w:b/>
        <w:sz w:val="12"/>
      </w:rPr>
    </w:pPr>
    <w:r w:rsidRPr="003B637C">
      <w:rPr>
        <w:rFonts w:ascii="Times New Roman" w:hAnsi="Times New Roman" w:cs="Times New Roman"/>
        <w:b/>
        <w:sz w:val="22"/>
      </w:rPr>
      <w:fldChar w:fldCharType="begin"/>
    </w:r>
    <w:r w:rsidRPr="003B637C">
      <w:rPr>
        <w:rFonts w:ascii="Times New Roman" w:hAnsi="Times New Roman" w:cs="Times New Roman"/>
        <w:b/>
        <w:sz w:val="22"/>
      </w:rPr>
      <w:instrText xml:space="preserve"> PAGE   \* MERGEFORMAT </w:instrText>
    </w:r>
    <w:r w:rsidRPr="003B637C">
      <w:rPr>
        <w:rFonts w:ascii="Times New Roman" w:hAnsi="Times New Roman" w:cs="Times New Roman"/>
        <w:b/>
        <w:sz w:val="22"/>
      </w:rPr>
      <w:fldChar w:fldCharType="separate"/>
    </w:r>
    <w:r w:rsidR="00AF0B72">
      <w:rPr>
        <w:rFonts w:ascii="Times New Roman" w:hAnsi="Times New Roman" w:cs="Times New Roman"/>
        <w:b/>
        <w:noProof/>
        <w:sz w:val="22"/>
      </w:rPr>
      <w:t>3</w:t>
    </w:r>
    <w:r w:rsidRPr="003B637C">
      <w:rPr>
        <w:rFonts w:ascii="Times New Roman" w:hAnsi="Times New Roman" w:cs="Times New Roman"/>
        <w:b/>
        <w:sz w:val="22"/>
      </w:rPr>
      <w:fldChar w:fldCharType="end"/>
    </w:r>
    <w:r w:rsidRPr="003B637C">
      <w:rPr>
        <w:rFonts w:ascii="Times New Roman" w:hAnsi="Times New Roman" w:cs="Times New Roman"/>
        <w:b/>
        <w:sz w:val="22"/>
      </w:rPr>
      <w:t>/</w:t>
    </w:r>
    <w:r w:rsidRPr="003B637C">
      <w:rPr>
        <w:rFonts w:ascii="Times New Roman" w:hAnsi="Times New Roman" w:cs="Times New Roman"/>
        <w:b/>
        <w:sz w:val="22"/>
      </w:rPr>
      <w:fldChar w:fldCharType="begin"/>
    </w:r>
    <w:r w:rsidRPr="003B637C">
      <w:rPr>
        <w:rFonts w:ascii="Times New Roman" w:hAnsi="Times New Roman" w:cs="Times New Roman"/>
        <w:b/>
        <w:sz w:val="22"/>
      </w:rPr>
      <w:instrText xml:space="preserve"> NUMPAGES   \* MERGEFORMAT </w:instrText>
    </w:r>
    <w:r w:rsidRPr="003B637C">
      <w:rPr>
        <w:rFonts w:ascii="Times New Roman" w:hAnsi="Times New Roman" w:cs="Times New Roman"/>
        <w:b/>
        <w:sz w:val="22"/>
      </w:rPr>
      <w:fldChar w:fldCharType="separate"/>
    </w:r>
    <w:r w:rsidR="00AF0B72">
      <w:rPr>
        <w:rFonts w:ascii="Times New Roman" w:hAnsi="Times New Roman" w:cs="Times New Roman"/>
        <w:b/>
        <w:noProof/>
        <w:sz w:val="22"/>
      </w:rPr>
      <w:t>3</w:t>
    </w:r>
    <w:r w:rsidRPr="003B637C">
      <w:rPr>
        <w:rFonts w:ascii="Times New Roman" w:hAnsi="Times New Roman" w:cs="Times New Roman"/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92DF" w14:textId="77777777" w:rsidR="0079088C" w:rsidRDefault="00E97063">
    <w:pPr>
      <w:spacing w:after="0" w:line="259" w:lineRule="auto"/>
      <w:ind w:left="240" w:firstLine="0"/>
      <w:jc w:val="center"/>
    </w:pPr>
    <w:r>
      <w:rPr>
        <w:sz w:val="36"/>
      </w:rPr>
      <w:fldChar w:fldCharType="begin"/>
    </w:r>
    <w:r>
      <w:rPr>
        <w:sz w:val="36"/>
      </w:rPr>
      <w:instrText xml:space="preserve"> PAGE   \* MERGEFORMAT </w:instrText>
    </w:r>
    <w:r>
      <w:rPr>
        <w:sz w:val="36"/>
      </w:rP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/</w:t>
    </w:r>
    <w:r>
      <w:rPr>
        <w:sz w:val="36"/>
      </w:rPr>
      <w:fldChar w:fldCharType="begin"/>
    </w:r>
    <w:r>
      <w:rPr>
        <w:sz w:val="36"/>
      </w:rPr>
      <w:instrText xml:space="preserve"> NUMPAGES   \* MERGEFORMAT </w:instrText>
    </w:r>
    <w:r>
      <w:rPr>
        <w:sz w:val="36"/>
      </w:rPr>
      <w:fldChar w:fldCharType="separate"/>
    </w:r>
    <w:r>
      <w:rPr>
        <w:sz w:val="36"/>
      </w:rPr>
      <w:t>4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E025" w14:textId="77777777" w:rsidR="00A12956" w:rsidRDefault="00A12956">
      <w:pPr>
        <w:spacing w:after="0" w:line="240" w:lineRule="auto"/>
      </w:pPr>
      <w:r>
        <w:separator/>
      </w:r>
    </w:p>
  </w:footnote>
  <w:footnote w:type="continuationSeparator" w:id="0">
    <w:p w14:paraId="18449E09" w14:textId="77777777" w:rsidR="00A12956" w:rsidRDefault="00A1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8B27" w14:textId="77777777"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F84" w14:textId="77777777" w:rsidR="0079088C" w:rsidRDefault="0079088C" w:rsidP="00F70476">
    <w:pPr>
      <w:spacing w:after="0" w:line="259" w:lineRule="auto"/>
      <w:ind w:left="0" w:right="470" w:firstLine="0"/>
      <w:jc w:val="center"/>
    </w:pPr>
  </w:p>
  <w:p w14:paraId="5FD1CF81" w14:textId="77777777" w:rsidR="00F70476" w:rsidRDefault="00F70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22F8" w14:textId="77777777" w:rsidR="0079088C" w:rsidRDefault="00E97063">
    <w:pPr>
      <w:spacing w:after="0" w:line="259" w:lineRule="auto"/>
      <w:ind w:left="0" w:right="470" w:firstLine="0"/>
      <w:jc w:val="right"/>
    </w:pPr>
    <w:r>
      <w:rPr>
        <w:sz w:val="24"/>
      </w:rPr>
      <w:t xml:space="preserve">Sıra </w:t>
    </w:r>
    <w:r>
      <w:rPr>
        <w:sz w:val="22"/>
      </w:rPr>
      <w:t>NO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21C40"/>
    <w:multiLevelType w:val="hybridMultilevel"/>
    <w:tmpl w:val="ECC8707A"/>
    <w:lvl w:ilvl="0" w:tplc="73062AF0">
      <w:start w:val="1"/>
      <w:numFmt w:val="upperLetter"/>
      <w:lvlText w:val="%1-"/>
      <w:lvlJc w:val="left"/>
      <w:pPr>
        <w:ind w:left="74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12D2D6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14714E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72D25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C0CBC6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C4D0A4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E498A2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181A84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426BC4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8C"/>
    <w:rsid w:val="00027DD8"/>
    <w:rsid w:val="00031284"/>
    <w:rsid w:val="00037277"/>
    <w:rsid w:val="00053634"/>
    <w:rsid w:val="000C38A4"/>
    <w:rsid w:val="000C73D4"/>
    <w:rsid w:val="000C73FD"/>
    <w:rsid w:val="0010707A"/>
    <w:rsid w:val="001944C1"/>
    <w:rsid w:val="001B23F4"/>
    <w:rsid w:val="001D5652"/>
    <w:rsid w:val="0027293C"/>
    <w:rsid w:val="00277310"/>
    <w:rsid w:val="002D0988"/>
    <w:rsid w:val="0031234C"/>
    <w:rsid w:val="00325E9B"/>
    <w:rsid w:val="003549A5"/>
    <w:rsid w:val="00370D89"/>
    <w:rsid w:val="003B637C"/>
    <w:rsid w:val="003C6D22"/>
    <w:rsid w:val="003E3191"/>
    <w:rsid w:val="00410B7A"/>
    <w:rsid w:val="00446AA2"/>
    <w:rsid w:val="00524821"/>
    <w:rsid w:val="00553241"/>
    <w:rsid w:val="00557516"/>
    <w:rsid w:val="00567459"/>
    <w:rsid w:val="005B3771"/>
    <w:rsid w:val="005E0F5B"/>
    <w:rsid w:val="005F556E"/>
    <w:rsid w:val="006160CC"/>
    <w:rsid w:val="00636B11"/>
    <w:rsid w:val="0065798C"/>
    <w:rsid w:val="00677F0B"/>
    <w:rsid w:val="006D0445"/>
    <w:rsid w:val="00700360"/>
    <w:rsid w:val="00736F2A"/>
    <w:rsid w:val="00760534"/>
    <w:rsid w:val="00763644"/>
    <w:rsid w:val="0079088C"/>
    <w:rsid w:val="007A539E"/>
    <w:rsid w:val="00846655"/>
    <w:rsid w:val="008B0616"/>
    <w:rsid w:val="008C074F"/>
    <w:rsid w:val="008E7778"/>
    <w:rsid w:val="008F3FAA"/>
    <w:rsid w:val="008F5F66"/>
    <w:rsid w:val="009102CF"/>
    <w:rsid w:val="00935BF0"/>
    <w:rsid w:val="00950A7D"/>
    <w:rsid w:val="0096175F"/>
    <w:rsid w:val="009C79FE"/>
    <w:rsid w:val="009E0A8C"/>
    <w:rsid w:val="009F09B4"/>
    <w:rsid w:val="00A066D0"/>
    <w:rsid w:val="00A12956"/>
    <w:rsid w:val="00A26A95"/>
    <w:rsid w:val="00A3215E"/>
    <w:rsid w:val="00A66946"/>
    <w:rsid w:val="00AB6414"/>
    <w:rsid w:val="00AC0142"/>
    <w:rsid w:val="00AF0B72"/>
    <w:rsid w:val="00B0218C"/>
    <w:rsid w:val="00B038A6"/>
    <w:rsid w:val="00B22D53"/>
    <w:rsid w:val="00B23FB9"/>
    <w:rsid w:val="00B51338"/>
    <w:rsid w:val="00B917C1"/>
    <w:rsid w:val="00BC5A2C"/>
    <w:rsid w:val="00BD3C18"/>
    <w:rsid w:val="00BF69E0"/>
    <w:rsid w:val="00C12972"/>
    <w:rsid w:val="00C23F76"/>
    <w:rsid w:val="00C247B4"/>
    <w:rsid w:val="00C361B6"/>
    <w:rsid w:val="00C75B57"/>
    <w:rsid w:val="00C95D45"/>
    <w:rsid w:val="00CA5DAD"/>
    <w:rsid w:val="00CC6307"/>
    <w:rsid w:val="00CD2CAB"/>
    <w:rsid w:val="00D95B0E"/>
    <w:rsid w:val="00DB4A2B"/>
    <w:rsid w:val="00DC2BA5"/>
    <w:rsid w:val="00E22637"/>
    <w:rsid w:val="00E97063"/>
    <w:rsid w:val="00EB216F"/>
    <w:rsid w:val="00EE009F"/>
    <w:rsid w:val="00F00B80"/>
    <w:rsid w:val="00F022DF"/>
    <w:rsid w:val="00F026C2"/>
    <w:rsid w:val="00F10594"/>
    <w:rsid w:val="00F43986"/>
    <w:rsid w:val="00F46923"/>
    <w:rsid w:val="00F70476"/>
    <w:rsid w:val="00F72908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698C"/>
  <w15:docId w15:val="{B06E6836-D6D1-495F-A0FA-024CB37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7" w:lineRule="auto"/>
      <w:ind w:left="14" w:firstLine="4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F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6122-C3C8-4930-B257-59ABCA4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 Bakar</dc:creator>
  <cp:keywords/>
  <cp:lastModifiedBy>Sadık TÜRK</cp:lastModifiedBy>
  <cp:revision>12</cp:revision>
  <dcterms:created xsi:type="dcterms:W3CDTF">2023-09-12T13:36:00Z</dcterms:created>
  <dcterms:modified xsi:type="dcterms:W3CDTF">2024-03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9bf05b97a95a3d8643dcff27990b6bce8592dddc8795532ee5a73539fc39b</vt:lpwstr>
  </property>
</Properties>
</file>